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07"/>
        <w:gridCol w:w="1450"/>
        <w:gridCol w:w="1147"/>
        <w:gridCol w:w="3853"/>
        <w:gridCol w:w="2577"/>
        <w:gridCol w:w="2577"/>
        <w:gridCol w:w="2577"/>
      </w:tblGrid>
      <w:tr w:rsidR="00092161" w:rsidRPr="00092161" w14:paraId="604B6AAD" w14:textId="77777777" w:rsidTr="00140CFF">
        <w:trPr>
          <w:trHeight w:val="699"/>
        </w:trPr>
        <w:tc>
          <w:tcPr>
            <w:tcW w:w="2589" w:type="dxa"/>
            <w:gridSpan w:val="2"/>
            <w:vAlign w:val="center"/>
          </w:tcPr>
          <w:p w14:paraId="22CDDA31" w14:textId="77777777" w:rsidR="00092161" w:rsidRPr="00092161" w:rsidRDefault="00092161" w:rsidP="00092161">
            <w:pPr>
              <w:jc w:val="center"/>
              <w:rPr>
                <w:rFonts w:ascii="Arial" w:hAnsi="Arial" w:cs="Arial"/>
                <w:b/>
              </w:rPr>
            </w:pPr>
            <w:r w:rsidRPr="00092161">
              <w:rPr>
                <w:rFonts w:ascii="Arial" w:hAnsi="Arial" w:cs="Arial"/>
                <w:b/>
              </w:rPr>
              <w:t>Cycle   2</w:t>
            </w:r>
          </w:p>
        </w:tc>
        <w:tc>
          <w:tcPr>
            <w:tcW w:w="12949" w:type="dxa"/>
            <w:gridSpan w:val="5"/>
            <w:vAlign w:val="center"/>
          </w:tcPr>
          <w:p w14:paraId="4E3848BD" w14:textId="70F6DEC1" w:rsidR="00092161" w:rsidRPr="00140CFF" w:rsidRDefault="00092161" w:rsidP="00140CFF">
            <w:pPr>
              <w:jc w:val="center"/>
              <w:rPr>
                <w:rFonts w:asciiTheme="majorHAnsi" w:hAnsiTheme="majorHAnsi" w:cs="Arial"/>
              </w:rPr>
            </w:pPr>
            <w:r w:rsidRPr="00140CFF">
              <w:rPr>
                <w:rFonts w:asciiTheme="majorHAnsi" w:hAnsiTheme="majorHAnsi" w:cs="Arial"/>
                <w:b/>
                <w:sz w:val="32"/>
              </w:rPr>
              <w:t xml:space="preserve">FRANCAIS   </w:t>
            </w:r>
            <w:r w:rsidR="00140CFF" w:rsidRPr="00140CFF">
              <w:rPr>
                <w:rFonts w:asciiTheme="majorHAnsi" w:hAnsiTheme="majorHAnsi" w:cs="Arial"/>
                <w:b/>
                <w:sz w:val="32"/>
              </w:rPr>
              <w:br/>
            </w:r>
            <w:r w:rsidR="00140CFF" w:rsidRPr="00140CFF">
              <w:rPr>
                <w:rFonts w:asciiTheme="majorHAnsi" w:hAnsiTheme="majorHAnsi"/>
                <w:b/>
                <w:bCs/>
                <w:sz w:val="18"/>
                <w:szCs w:val="32"/>
              </w:rPr>
              <w:t>(</w:t>
            </w:r>
            <w:r w:rsidR="00140CFF" w:rsidRPr="00140CFF">
              <w:rPr>
                <w:rFonts w:asciiTheme="majorHAnsi" w:hAnsiTheme="majorHAnsi"/>
                <w:b/>
                <w:bCs/>
                <w:i/>
                <w:sz w:val="16"/>
                <w:szCs w:val="32"/>
              </w:rPr>
              <w:t>Programmat</w:t>
            </w:r>
            <w:r w:rsidR="00140CFF" w:rsidRPr="00140CFF">
              <w:rPr>
                <w:rFonts w:asciiTheme="majorHAnsi" w:hAnsiTheme="majorHAnsi"/>
                <w:b/>
                <w:bCs/>
                <w:i/>
                <w:iCs/>
                <w:sz w:val="16"/>
              </w:rPr>
              <w:t>ions issues des travaux des écoles de la zone Afrique de l’Ouest- Inspection des Ecoles Françaises d’Afrique de l’Ouest -Juin 2016)</w:t>
            </w:r>
            <w:r w:rsidRPr="00140CFF">
              <w:rPr>
                <w:rFonts w:asciiTheme="majorHAnsi" w:hAnsiTheme="majorHAnsi" w:cs="Arial"/>
                <w:b/>
                <w:sz w:val="32"/>
              </w:rPr>
              <w:t xml:space="preserve"> </w:t>
            </w:r>
            <w:bookmarkStart w:id="0" w:name="_GoBack"/>
            <w:bookmarkEnd w:id="0"/>
            <w:r w:rsidRPr="00140CFF">
              <w:rPr>
                <w:rFonts w:asciiTheme="majorHAnsi" w:hAnsiTheme="majorHAnsi" w:cs="Arial"/>
                <w:b/>
                <w:sz w:val="32"/>
              </w:rPr>
              <w:t xml:space="preserve"> </w:t>
            </w:r>
          </w:p>
        </w:tc>
      </w:tr>
      <w:tr w:rsidR="00092161" w:rsidRPr="00092161" w14:paraId="1B46D503" w14:textId="77777777" w:rsidTr="00092161">
        <w:tc>
          <w:tcPr>
            <w:tcW w:w="15538" w:type="dxa"/>
            <w:gridSpan w:val="7"/>
          </w:tcPr>
          <w:p w14:paraId="48485DE4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  <w:b/>
                <w:i/>
                <w:szCs w:val="32"/>
              </w:rPr>
              <w:t>ECRITURE</w:t>
            </w:r>
          </w:p>
        </w:tc>
      </w:tr>
      <w:tr w:rsidR="00092161" w:rsidRPr="00092161" w14:paraId="53004DA8" w14:textId="77777777" w:rsidTr="00092161">
        <w:tc>
          <w:tcPr>
            <w:tcW w:w="1111" w:type="dxa"/>
          </w:tcPr>
          <w:p w14:paraId="07669E1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Domaines du socle</w:t>
            </w:r>
          </w:p>
        </w:tc>
        <w:tc>
          <w:tcPr>
            <w:tcW w:w="2683" w:type="dxa"/>
            <w:gridSpan w:val="2"/>
          </w:tcPr>
          <w:p w14:paraId="06CCD06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Compétences travaillées</w:t>
            </w:r>
          </w:p>
        </w:tc>
        <w:tc>
          <w:tcPr>
            <w:tcW w:w="3974" w:type="dxa"/>
          </w:tcPr>
          <w:p w14:paraId="7A648BC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Compétences et connaissances associées</w:t>
            </w:r>
          </w:p>
        </w:tc>
        <w:tc>
          <w:tcPr>
            <w:tcW w:w="2590" w:type="dxa"/>
          </w:tcPr>
          <w:p w14:paraId="7E547676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nnée 1</w:t>
            </w:r>
          </w:p>
        </w:tc>
        <w:tc>
          <w:tcPr>
            <w:tcW w:w="2590" w:type="dxa"/>
          </w:tcPr>
          <w:p w14:paraId="09518D39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nnée 2</w:t>
            </w:r>
          </w:p>
        </w:tc>
        <w:tc>
          <w:tcPr>
            <w:tcW w:w="2590" w:type="dxa"/>
          </w:tcPr>
          <w:p w14:paraId="18A37D08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nnée 3</w:t>
            </w:r>
          </w:p>
        </w:tc>
      </w:tr>
      <w:tr w:rsidR="00092161" w:rsidRPr="00092161" w14:paraId="57A01F4E" w14:textId="77777777" w:rsidTr="00092161">
        <w:trPr>
          <w:cantSplit/>
          <w:trHeight w:val="1134"/>
        </w:trPr>
        <w:tc>
          <w:tcPr>
            <w:tcW w:w="1111" w:type="dxa"/>
            <w:textDirection w:val="btLr"/>
          </w:tcPr>
          <w:p w14:paraId="4DB0173F" w14:textId="77777777" w:rsidR="00092161" w:rsidRPr="00092161" w:rsidRDefault="00092161" w:rsidP="00092161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92161">
              <w:rPr>
                <w:rFonts w:ascii="Arial" w:hAnsi="Arial" w:cs="Arial"/>
                <w:b/>
                <w:sz w:val="20"/>
                <w:szCs w:val="20"/>
              </w:rPr>
              <w:t>Les langages pour penser et communiquer</w:t>
            </w:r>
          </w:p>
        </w:tc>
        <w:tc>
          <w:tcPr>
            <w:tcW w:w="2683" w:type="dxa"/>
            <w:gridSpan w:val="2"/>
          </w:tcPr>
          <w:p w14:paraId="7778B75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11744" w:type="dxa"/>
            <w:gridSpan w:val="4"/>
          </w:tcPr>
          <w:p w14:paraId="6D1E23D9" w14:textId="77777777" w:rsidR="00092161" w:rsidRPr="00092161" w:rsidRDefault="00092161" w:rsidP="00092161">
            <w:pPr>
              <w:rPr>
                <w:rFonts w:ascii="Arial" w:hAnsi="Arial" w:cs="Arial"/>
                <w:b/>
              </w:rPr>
            </w:pPr>
            <w:r w:rsidRPr="00092161">
              <w:rPr>
                <w:rFonts w:ascii="Arial" w:hAnsi="Arial" w:cs="Arial"/>
                <w:b/>
              </w:rPr>
              <w:t xml:space="preserve">Attendus de fin de cycle </w:t>
            </w:r>
          </w:p>
          <w:p w14:paraId="3852324B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776"/>
              </w:tabs>
              <w:spacing w:after="0" w:line="240" w:lineRule="exact"/>
              <w:ind w:right="114"/>
              <w:rPr>
                <w:rFonts w:ascii="Arial" w:eastAsia="Times New Roman" w:hAnsi="Arial" w:cs="Arial"/>
                <w:b/>
                <w:lang w:eastAsia="en-US"/>
              </w:rPr>
            </w:pP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 xml:space="preserve">Copier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 xml:space="preserve">ou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 xml:space="preserve">transcrire,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 xml:space="preserve">dans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 xml:space="preserve">une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 xml:space="preserve">écriture lisible,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 xml:space="preserve">un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 xml:space="preserve">texte d’une dizaine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 xml:space="preserve">de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 xml:space="preserve">lignes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 xml:space="preserve">en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 xml:space="preserve">respectant </w:t>
            </w:r>
            <w:r w:rsidRPr="00092161">
              <w:rPr>
                <w:rFonts w:ascii="Arial" w:eastAsia="Times New Roman" w:hAnsi="Arial" w:cs="Arial"/>
                <w:b/>
                <w:spacing w:val="2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b/>
                <w:spacing w:val="-3"/>
                <w:w w:val="9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ponctuation,</w:t>
            </w:r>
            <w:r w:rsidRPr="00092161">
              <w:rPr>
                <w:rFonts w:ascii="Arial" w:eastAsia="Times New Roman" w:hAnsi="Arial" w:cs="Arial"/>
                <w:b/>
                <w:spacing w:val="-2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l’orthographe</w:t>
            </w:r>
            <w:r w:rsidRPr="00092161">
              <w:rPr>
                <w:rFonts w:ascii="Arial" w:eastAsia="Times New Roman" w:hAnsi="Arial" w:cs="Arial"/>
                <w:b/>
                <w:spacing w:val="-2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b/>
                <w:spacing w:val="-2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b/>
                <w:spacing w:val="-2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soignant</w:t>
            </w:r>
            <w:r w:rsidRPr="00092161">
              <w:rPr>
                <w:rFonts w:ascii="Arial" w:eastAsia="Times New Roman" w:hAnsi="Arial" w:cs="Arial"/>
                <w:b/>
                <w:spacing w:val="-2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b/>
                <w:spacing w:val="-2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présentation</w:t>
            </w:r>
            <w:r w:rsidRPr="00092161">
              <w:rPr>
                <w:rFonts w:ascii="Arial" w:eastAsia="Times New Roman" w:hAnsi="Arial" w:cs="Arial"/>
                <w:b/>
                <w:w w:val="90"/>
                <w:lang w:eastAsia="en-US"/>
              </w:rPr>
              <w:t>.</w:t>
            </w:r>
          </w:p>
          <w:p w14:paraId="446047D4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1"/>
              </w:numPr>
              <w:tabs>
                <w:tab w:val="left" w:pos="776"/>
              </w:tabs>
              <w:spacing w:before="56" w:after="0" w:line="240" w:lineRule="exact"/>
              <w:ind w:right="114"/>
              <w:rPr>
                <w:rFonts w:ascii="Arial" w:eastAsia="Times New Roman" w:hAnsi="Arial" w:cs="Arial"/>
                <w:b/>
                <w:lang w:eastAsia="en-US"/>
              </w:rPr>
            </w:pP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Rédiger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un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texte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d’environ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une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demi-page,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cohérent,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organisé,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ponctué,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pertinent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par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rapport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b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b/>
                <w:spacing w:val="-3"/>
                <w:w w:val="9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visée</w:t>
            </w:r>
            <w:r w:rsidRPr="00092161">
              <w:rPr>
                <w:rFonts w:ascii="Arial" w:eastAsia="Times New Roman" w:hAnsi="Arial" w:cs="Arial"/>
                <w:b/>
                <w:spacing w:val="-3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b/>
                <w:spacing w:val="-3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au</w:t>
            </w:r>
            <w:r w:rsidRPr="00092161">
              <w:rPr>
                <w:rFonts w:ascii="Arial" w:eastAsia="Times New Roman" w:hAnsi="Arial" w:cs="Arial"/>
                <w:b/>
                <w:spacing w:val="-3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5"/>
                <w:lang w:eastAsia="en-US"/>
              </w:rPr>
              <w:t>destinataire</w:t>
            </w:r>
            <w:r w:rsidRPr="00092161">
              <w:rPr>
                <w:rFonts w:ascii="Arial" w:eastAsia="Times New Roman" w:hAnsi="Arial" w:cs="Arial"/>
                <w:b/>
                <w:w w:val="90"/>
                <w:lang w:eastAsia="en-US"/>
              </w:rPr>
              <w:t>.</w:t>
            </w:r>
          </w:p>
          <w:p w14:paraId="3CB06F06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1"/>
              </w:numPr>
              <w:spacing w:before="43" w:after="0" w:line="240" w:lineRule="auto"/>
              <w:jc w:val="both"/>
              <w:rPr>
                <w:rFonts w:ascii="Arial" w:hAnsi="Arial" w:cs="Arial"/>
              </w:rPr>
            </w:pP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Améliorer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une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production,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notamment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l’orthographe,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lang w:eastAsia="en-US"/>
              </w:rPr>
              <w:t>tenant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4"/>
                <w:lang w:eastAsia="en-US"/>
              </w:rPr>
              <w:t>compte</w:t>
            </w:r>
            <w:r w:rsidRPr="00092161">
              <w:rPr>
                <w:rFonts w:ascii="Arial" w:eastAsia="Times New Roman" w:hAnsi="Arial" w:cs="Arial"/>
                <w:b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5"/>
                <w:lang w:eastAsia="en-US"/>
              </w:rPr>
              <w:t>d’indications</w:t>
            </w:r>
            <w:r w:rsidRPr="00092161">
              <w:rPr>
                <w:rFonts w:ascii="Arial" w:eastAsia="Times New Roman" w:hAnsi="Arial" w:cs="Arial"/>
                <w:b/>
                <w:w w:val="90"/>
                <w:lang w:eastAsia="en-US"/>
              </w:rPr>
              <w:t>.</w:t>
            </w:r>
            <w:r w:rsidRPr="00092161">
              <w:rPr>
                <w:rFonts w:ascii="Arial" w:hAnsi="Arial" w:cs="Arial"/>
                <w:b/>
              </w:rPr>
              <w:t xml:space="preserve">                                                      </w:t>
            </w:r>
          </w:p>
        </w:tc>
      </w:tr>
      <w:tr w:rsidR="00092161" w:rsidRPr="00092161" w14:paraId="01BAEB4F" w14:textId="77777777" w:rsidTr="003934CE">
        <w:trPr>
          <w:trHeight w:val="1388"/>
        </w:trPr>
        <w:tc>
          <w:tcPr>
            <w:tcW w:w="1111" w:type="dxa"/>
            <w:shd w:val="clear" w:color="auto" w:fill="34FF7C"/>
            <w:vAlign w:val="center"/>
          </w:tcPr>
          <w:p w14:paraId="34DDE348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1</w:t>
            </w:r>
          </w:p>
        </w:tc>
        <w:tc>
          <w:tcPr>
            <w:tcW w:w="2683" w:type="dxa"/>
            <w:gridSpan w:val="2"/>
            <w:vMerge w:val="restart"/>
          </w:tcPr>
          <w:p w14:paraId="3F6502DE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Ecrire</w:t>
            </w:r>
          </w:p>
          <w:p w14:paraId="212BE3F4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</w:p>
        </w:tc>
        <w:tc>
          <w:tcPr>
            <w:tcW w:w="3974" w:type="dxa"/>
            <w:vMerge w:val="restart"/>
          </w:tcPr>
          <w:p w14:paraId="2BD4D14C" w14:textId="77777777" w:rsidR="00092161" w:rsidRPr="00092161" w:rsidRDefault="00092161" w:rsidP="00092161">
            <w:pPr>
              <w:widowControl w:val="0"/>
              <w:spacing w:before="55"/>
              <w:ind w:left="108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b/>
                <w:spacing w:val="-5"/>
                <w:w w:val="95"/>
                <w:lang w:eastAsia="en-US"/>
              </w:rPr>
              <w:t>Copier</w:t>
            </w:r>
            <w:r w:rsidRPr="00092161">
              <w:rPr>
                <w:rFonts w:ascii="Arial" w:eastAsia="Times New Roman" w:hAnsi="Arial" w:cs="Arial"/>
                <w:b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3"/>
                <w:w w:val="95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b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6"/>
                <w:w w:val="95"/>
                <w:lang w:eastAsia="en-US"/>
              </w:rPr>
              <w:t>manière</w:t>
            </w:r>
            <w:r w:rsidRPr="00092161">
              <w:rPr>
                <w:rFonts w:ascii="Arial" w:eastAsia="Times New Roman" w:hAnsi="Arial" w:cs="Arial"/>
                <w:b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spacing w:val="-5"/>
                <w:w w:val="95"/>
                <w:lang w:eastAsia="en-US"/>
              </w:rPr>
              <w:t>experte</w:t>
            </w:r>
            <w:r w:rsidRPr="00092161">
              <w:rPr>
                <w:rFonts w:ascii="Arial" w:eastAsia="Times New Roman" w:hAnsi="Arial" w:cs="Arial"/>
                <w:b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(lien</w:t>
            </w:r>
            <w:r w:rsidRPr="00092161">
              <w:rPr>
                <w:rFonts w:ascii="Arial" w:eastAsia="Times New Roman" w:hAnsi="Arial" w:cs="Arial"/>
                <w:i/>
                <w:spacing w:val="-9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w w:val="95"/>
                <w:u w:val="single" w:color="000000"/>
                <w:lang w:eastAsia="en-US"/>
              </w:rPr>
              <w:t>avec</w:t>
            </w:r>
            <w:r w:rsidRPr="00092161">
              <w:rPr>
                <w:rFonts w:ascii="Arial" w:eastAsia="Times New Roman" w:hAnsi="Arial" w:cs="Arial"/>
                <w:i/>
                <w:spacing w:val="-9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i/>
                <w:spacing w:val="-9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w w:val="95"/>
                <w:u w:val="single" w:color="000000"/>
                <w:lang w:eastAsia="en-US"/>
              </w:rPr>
              <w:t>lecture)</w:t>
            </w:r>
          </w:p>
          <w:p w14:paraId="1E6E194B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40" w:after="0" w:line="220" w:lineRule="exact"/>
              <w:ind w:right="734"/>
              <w:jc w:val="both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aitrise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gestes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’écriture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ursive</w:t>
            </w:r>
            <w:r w:rsidRPr="00092161">
              <w:rPr>
                <w:rFonts w:ascii="Arial" w:eastAsia="Times New Roman" w:hAnsi="Arial" w:cs="Arial"/>
                <w:w w:val="8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exécutés</w:t>
            </w:r>
            <w:r w:rsidRPr="00092161">
              <w:rPr>
                <w:rFonts w:ascii="Arial" w:eastAsia="Times New Roman" w:hAnsi="Arial" w:cs="Arial"/>
                <w:spacing w:val="-2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avec</w:t>
            </w:r>
            <w:r w:rsidRPr="00092161">
              <w:rPr>
                <w:rFonts w:ascii="Arial" w:eastAsia="Times New Roman" w:hAnsi="Arial" w:cs="Arial"/>
                <w:spacing w:val="-2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une</w:t>
            </w:r>
            <w:r w:rsidRPr="00092161">
              <w:rPr>
                <w:rFonts w:ascii="Arial" w:eastAsia="Times New Roman" w:hAnsi="Arial" w:cs="Arial"/>
                <w:spacing w:val="-2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vitesse</w:t>
            </w:r>
            <w:r w:rsidRPr="00092161">
              <w:rPr>
                <w:rFonts w:ascii="Arial" w:eastAsia="Times New Roman" w:hAnsi="Arial" w:cs="Arial"/>
                <w:spacing w:val="-2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spacing w:val="-2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une</w:t>
            </w:r>
            <w:r w:rsidRPr="00092161">
              <w:rPr>
                <w:rFonts w:ascii="Arial" w:eastAsia="Times New Roman" w:hAnsi="Arial" w:cs="Arial"/>
                <w:spacing w:val="-2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sureté</w:t>
            </w:r>
            <w:r w:rsidRPr="00092161">
              <w:rPr>
                <w:rFonts w:ascii="Arial" w:eastAsia="Times New Roman" w:hAnsi="Arial" w:cs="Arial"/>
                <w:spacing w:val="-3"/>
                <w:w w:val="9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w w:val="90"/>
                <w:lang w:eastAsia="en-US"/>
              </w:rPr>
              <w:t>croissantes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00CD0D12" w14:textId="77777777" w:rsidR="00092161" w:rsidRPr="00092161" w:rsidRDefault="00092161" w:rsidP="00092161">
            <w:pPr>
              <w:widowControl w:val="0"/>
              <w:spacing w:before="40" w:line="220" w:lineRule="exact"/>
              <w:ind w:right="734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14:paraId="557B0F34" w14:textId="77777777" w:rsidR="00092161" w:rsidRDefault="00092161" w:rsidP="00092161">
            <w:pPr>
              <w:widowControl w:val="0"/>
              <w:spacing w:before="40" w:line="220" w:lineRule="exact"/>
              <w:ind w:right="734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14:paraId="6D032969" w14:textId="77777777" w:rsidR="00092161" w:rsidRDefault="00092161" w:rsidP="00092161">
            <w:pPr>
              <w:widowControl w:val="0"/>
              <w:spacing w:before="40" w:line="220" w:lineRule="exact"/>
              <w:ind w:right="734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14:paraId="2D589F8D" w14:textId="77777777" w:rsidR="00092161" w:rsidRPr="00092161" w:rsidRDefault="00092161" w:rsidP="00092161">
            <w:pPr>
              <w:widowControl w:val="0"/>
              <w:spacing w:before="40" w:line="220" w:lineRule="exact"/>
              <w:ind w:right="734"/>
              <w:jc w:val="both"/>
              <w:rPr>
                <w:rFonts w:ascii="Arial" w:eastAsia="Times New Roman" w:hAnsi="Arial" w:cs="Arial"/>
                <w:lang w:eastAsia="en-US"/>
              </w:rPr>
            </w:pPr>
          </w:p>
          <w:p w14:paraId="3BEDA82F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ind w:right="254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rrespondances</w:t>
            </w:r>
            <w:r w:rsidRPr="00092161">
              <w:rPr>
                <w:rFonts w:ascii="Arial" w:eastAsia="Times New Roman" w:hAnsi="Arial" w:cs="Arial"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entre</w:t>
            </w:r>
            <w:r w:rsidRPr="00092161">
              <w:rPr>
                <w:rFonts w:ascii="Arial" w:eastAsia="Times New Roman" w:hAnsi="Arial" w:cs="Arial"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iverses</w:t>
            </w:r>
            <w:r w:rsidRPr="00092161">
              <w:rPr>
                <w:rFonts w:ascii="Arial" w:eastAsia="Times New Roman" w:hAnsi="Arial" w:cs="Arial"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écritures</w:t>
            </w:r>
            <w:r w:rsidRPr="00092161">
              <w:rPr>
                <w:rFonts w:ascii="Arial" w:eastAsia="Times New Roman" w:hAnsi="Arial" w:cs="Arial"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3"/>
                <w:w w:val="92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ettres</w:t>
            </w:r>
            <w:r w:rsidRPr="00092161">
              <w:rPr>
                <w:rFonts w:ascii="Arial" w:eastAsia="Times New Roman" w:hAnsi="Arial" w:cs="Arial"/>
                <w:spacing w:val="-1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our</w:t>
            </w:r>
            <w:r w:rsidRPr="00092161">
              <w:rPr>
                <w:rFonts w:ascii="Arial" w:eastAsia="Times New Roman" w:hAnsi="Arial" w:cs="Arial"/>
                <w:spacing w:val="-1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ranscrire</w:t>
            </w:r>
            <w:r w:rsidRPr="00092161">
              <w:rPr>
                <w:rFonts w:ascii="Arial" w:eastAsia="Times New Roman" w:hAnsi="Arial" w:cs="Arial"/>
                <w:spacing w:val="-1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un</w:t>
            </w:r>
            <w:r w:rsidRPr="00092161">
              <w:rPr>
                <w:rFonts w:ascii="Arial" w:eastAsia="Times New Roman" w:hAnsi="Arial" w:cs="Arial"/>
                <w:spacing w:val="-1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exte</w:t>
            </w:r>
            <w:r w:rsidRPr="00092161">
              <w:rPr>
                <w:rFonts w:ascii="Arial" w:eastAsia="Times New Roman" w:hAnsi="Arial" w:cs="Arial"/>
                <w:spacing w:val="-1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(donné</w:t>
            </w:r>
            <w:r w:rsidRPr="00092161">
              <w:rPr>
                <w:rFonts w:ascii="Arial" w:eastAsia="Times New Roman" w:hAnsi="Arial" w:cs="Arial"/>
                <w:spacing w:val="-1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spacing w:val="-3"/>
                <w:w w:val="9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script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pié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ursive,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ou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’inverse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 xml:space="preserve">pour </w:t>
            </w:r>
            <w:r w:rsidRPr="00092161">
              <w:rPr>
                <w:rFonts w:ascii="Arial" w:eastAsia="Times New Roman" w:hAnsi="Arial" w:cs="Arial"/>
                <w:lang w:eastAsia="en-US"/>
              </w:rPr>
              <w:t>une</w:t>
            </w:r>
            <w:r w:rsidRPr="00092161">
              <w:rPr>
                <w:rFonts w:ascii="Arial" w:eastAsia="Times New Roman" w:hAnsi="Arial" w:cs="Arial"/>
                <w:spacing w:val="-3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pie</w:t>
            </w:r>
            <w:r w:rsidRPr="00092161">
              <w:rPr>
                <w:rFonts w:ascii="Arial" w:eastAsia="Times New Roman" w:hAnsi="Arial" w:cs="Arial"/>
                <w:spacing w:val="-3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au</w:t>
            </w:r>
            <w:r w:rsidRPr="00092161">
              <w:rPr>
                <w:rFonts w:ascii="Arial" w:eastAsia="Times New Roman" w:hAnsi="Arial" w:cs="Arial"/>
                <w:spacing w:val="-3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lavier)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2759E340" w14:textId="77777777" w:rsidR="00092161" w:rsidRDefault="00092161" w:rsidP="00092161">
            <w:pPr>
              <w:widowControl w:val="0"/>
              <w:spacing w:before="56" w:after="0" w:line="220" w:lineRule="exact"/>
              <w:ind w:right="254"/>
              <w:rPr>
                <w:rFonts w:ascii="Arial" w:eastAsia="Times New Roman" w:hAnsi="Arial" w:cs="Arial"/>
                <w:lang w:eastAsia="en-US"/>
              </w:rPr>
            </w:pPr>
          </w:p>
          <w:p w14:paraId="3E6FCF5D" w14:textId="77777777" w:rsidR="00092161" w:rsidRDefault="00092161" w:rsidP="00092161">
            <w:pPr>
              <w:widowControl w:val="0"/>
              <w:spacing w:before="56" w:after="0" w:line="220" w:lineRule="exact"/>
              <w:ind w:right="254"/>
              <w:rPr>
                <w:rFonts w:ascii="Arial" w:eastAsia="Times New Roman" w:hAnsi="Arial" w:cs="Arial"/>
                <w:lang w:eastAsia="en-US"/>
              </w:rPr>
            </w:pPr>
          </w:p>
          <w:p w14:paraId="6272F6B4" w14:textId="77777777" w:rsidR="00092161" w:rsidRPr="00092161" w:rsidRDefault="00092161" w:rsidP="00092161">
            <w:pPr>
              <w:widowControl w:val="0"/>
              <w:spacing w:before="56" w:after="0" w:line="220" w:lineRule="exact"/>
              <w:ind w:right="254"/>
              <w:rPr>
                <w:rFonts w:ascii="Arial" w:eastAsia="Times New Roman" w:hAnsi="Arial" w:cs="Arial"/>
                <w:lang w:eastAsia="en-US"/>
              </w:rPr>
            </w:pPr>
          </w:p>
          <w:p w14:paraId="6F6F4203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Stratégies</w:t>
            </w:r>
            <w:r w:rsidRPr="00092161">
              <w:rPr>
                <w:rFonts w:ascii="Arial" w:eastAsia="Times New Roman" w:hAnsi="Arial" w:cs="Arial"/>
                <w:spacing w:val="-1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1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pie</w:t>
            </w:r>
            <w:r w:rsidRPr="00092161">
              <w:rPr>
                <w:rFonts w:ascii="Arial" w:eastAsia="Times New Roman" w:hAnsi="Arial" w:cs="Arial"/>
                <w:spacing w:val="-1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our</w:t>
            </w:r>
            <w:r w:rsidRPr="00092161">
              <w:rPr>
                <w:rFonts w:ascii="Arial" w:eastAsia="Times New Roman" w:hAnsi="Arial" w:cs="Arial"/>
                <w:spacing w:val="-1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épasser</w:t>
            </w:r>
            <w:r w:rsidRPr="00092161">
              <w:rPr>
                <w:rFonts w:ascii="Arial" w:eastAsia="Times New Roman" w:hAnsi="Arial" w:cs="Arial"/>
                <w:spacing w:val="-1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1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pie</w:t>
            </w:r>
            <w:r w:rsidRPr="00092161">
              <w:rPr>
                <w:rFonts w:ascii="Arial" w:eastAsia="Times New Roman" w:hAnsi="Arial" w:cs="Arial"/>
                <w:spacing w:val="-3"/>
                <w:w w:val="9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ettre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ettre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: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rise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’indices,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émorisation</w:t>
            </w:r>
            <w:r w:rsidRPr="00092161">
              <w:rPr>
                <w:rFonts w:ascii="Arial" w:eastAsia="Times New Roman" w:hAnsi="Arial" w:cs="Arial"/>
                <w:spacing w:val="-3"/>
                <w:w w:val="9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mot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ou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group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ots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1A445924" w14:textId="77777777" w:rsidR="00092161" w:rsidRP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4B1C6ADB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1C3C36EB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4D13834D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00A10814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3CBF9858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1D4440D6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5E782104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41977709" w14:textId="77777777" w:rsid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6ABE7347" w14:textId="77777777" w:rsidR="00092161" w:rsidRPr="00092161" w:rsidRDefault="00092161" w:rsidP="00092161">
            <w:pPr>
              <w:widowControl w:val="0"/>
              <w:spacing w:before="56" w:after="0" w:line="220" w:lineRule="exact"/>
              <w:ind w:right="281"/>
              <w:rPr>
                <w:rFonts w:ascii="Arial" w:eastAsia="Times New Roman" w:hAnsi="Arial" w:cs="Arial"/>
                <w:lang w:eastAsia="en-US"/>
              </w:rPr>
            </w:pPr>
          </w:p>
          <w:p w14:paraId="275950EC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ecture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(relire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our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vérifier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nformité)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28823751" w14:textId="77777777" w:rsidR="00092161" w:rsidRDefault="00092161" w:rsidP="00092161">
            <w:pPr>
              <w:widowControl w:val="0"/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2690E024" w14:textId="77777777" w:rsidR="00092161" w:rsidRDefault="00092161" w:rsidP="00092161">
            <w:pPr>
              <w:widowControl w:val="0"/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1EF38405" w14:textId="77777777" w:rsidR="00092161" w:rsidRDefault="00092161" w:rsidP="00092161">
            <w:pPr>
              <w:widowControl w:val="0"/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7F1C7D78" w14:textId="77777777" w:rsidR="00092161" w:rsidRDefault="00092161" w:rsidP="00092161">
            <w:pPr>
              <w:widowControl w:val="0"/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030653A4" w14:textId="77777777" w:rsidR="00092161" w:rsidRPr="00092161" w:rsidRDefault="00092161" w:rsidP="00092161">
            <w:pPr>
              <w:widowControl w:val="0"/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</w:p>
          <w:p w14:paraId="24C3758C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27" w:after="0" w:line="240" w:lineRule="auto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aniement</w:t>
            </w:r>
            <w:r w:rsidRPr="00092161">
              <w:rPr>
                <w:rFonts w:ascii="Arial" w:eastAsia="Times New Roman" w:hAnsi="Arial" w:cs="Arial"/>
                <w:spacing w:val="-1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u</w:t>
            </w:r>
            <w:r w:rsidRPr="00092161">
              <w:rPr>
                <w:rFonts w:ascii="Arial" w:eastAsia="Times New Roman" w:hAnsi="Arial" w:cs="Arial"/>
                <w:spacing w:val="-1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traitement</w:t>
            </w:r>
            <w:r w:rsidRPr="00092161">
              <w:rPr>
                <w:rFonts w:ascii="Arial" w:eastAsia="Times New Roman" w:hAnsi="Arial" w:cs="Arial"/>
                <w:spacing w:val="-1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1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exte</w:t>
            </w:r>
            <w:r w:rsidRPr="00092161">
              <w:rPr>
                <w:rFonts w:ascii="Arial" w:eastAsia="Times New Roman" w:hAnsi="Arial" w:cs="Arial"/>
                <w:spacing w:val="-1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our</w:t>
            </w:r>
            <w:r w:rsidRPr="00092161">
              <w:rPr>
                <w:rFonts w:ascii="Arial" w:eastAsia="Times New Roman" w:hAnsi="Arial" w:cs="Arial"/>
                <w:spacing w:val="-1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3"/>
                <w:w w:val="9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mise</w:t>
            </w:r>
            <w:r w:rsidRPr="00092161">
              <w:rPr>
                <w:rFonts w:ascii="Arial" w:eastAsia="Times New Roman" w:hAnsi="Arial" w:cs="Arial"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age</w:t>
            </w:r>
            <w:r w:rsidRPr="00092161">
              <w:rPr>
                <w:rFonts w:ascii="Arial" w:eastAsia="Times New Roman" w:hAnsi="Arial" w:cs="Arial"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courts</w:t>
            </w:r>
            <w:r w:rsidRPr="00092161">
              <w:rPr>
                <w:rFonts w:ascii="Arial" w:eastAsia="Times New Roman" w:hAnsi="Arial" w:cs="Arial"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extes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</w:tc>
        <w:tc>
          <w:tcPr>
            <w:tcW w:w="2590" w:type="dxa"/>
            <w:vMerge w:val="restart"/>
          </w:tcPr>
          <w:p w14:paraId="798153D3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7179BFE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Cahier d’écriture</w:t>
            </w:r>
          </w:p>
          <w:p w14:paraId="66C51E7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Ecriture cursive minuscule : explications et démonstrations de l’enseignement, travail autour du sens de la lettre en début et dans un mot toujours en </w:t>
            </w:r>
            <w:proofErr w:type="gramStart"/>
            <w:r w:rsidRPr="00092161">
              <w:rPr>
                <w:rFonts w:ascii="Arial" w:hAnsi="Arial" w:cs="Arial"/>
              </w:rPr>
              <w:t>contexte.(</w:t>
            </w:r>
            <w:proofErr w:type="gramEnd"/>
            <w:r w:rsidRPr="00092161">
              <w:rPr>
                <w:rFonts w:ascii="Arial" w:hAnsi="Arial" w:cs="Arial"/>
              </w:rPr>
              <w:t>l</w:t>
            </w:r>
            <w:r w:rsidRPr="00092161">
              <w:rPr>
                <w:rFonts w:ascii="Arial" w:hAnsi="Arial" w:cs="Arial"/>
                <w:i/>
              </w:rPr>
              <w:t>e graphisme pourra être repris pour les élèves en grande difficulté).</w:t>
            </w:r>
          </w:p>
          <w:p w14:paraId="332DE78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031850B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Transcrire sur 3  lignes</w:t>
            </w:r>
          </w:p>
          <w:p w14:paraId="56DDE73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19FC9F5A" w14:textId="77777777" w:rsidR="00092161" w:rsidRDefault="00092161" w:rsidP="00092161">
            <w:pPr>
              <w:spacing w:after="0" w:line="240" w:lineRule="auto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Copie de mots (copie flash, copie au tableau, copie d’un mot à côté…), prévoir des activités spécifiques.</w:t>
            </w:r>
          </w:p>
          <w:p w14:paraId="0B79ECCE" w14:textId="77777777" w:rsidR="00092161" w:rsidRPr="00092161" w:rsidRDefault="00092161" w:rsidP="0009216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icitation des stratégies et verbalisation des difficultés.</w:t>
            </w:r>
          </w:p>
          <w:p w14:paraId="5F7E5BA6" w14:textId="77777777" w:rsidR="00092161" w:rsidRDefault="00092161" w:rsidP="00092161">
            <w:pPr>
              <w:rPr>
                <w:rFonts w:ascii="Arial" w:hAnsi="Arial" w:cs="Arial"/>
              </w:rPr>
            </w:pPr>
          </w:p>
          <w:p w14:paraId="0D8ECDB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3A76BA3A" w14:textId="77777777" w:rsid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pprendre à se relire (en // de ce qui a été fait en copie).</w:t>
            </w:r>
          </w:p>
          <w:p w14:paraId="77D30741" w14:textId="77777777" w:rsidR="00386C59" w:rsidRPr="00092161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cture par les pairs</w:t>
            </w:r>
          </w:p>
          <w:p w14:paraId="75CA2DB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Utilisation du clavier avec écriture dans les différents systèmes (majuscules </w:t>
            </w:r>
            <w:proofErr w:type="gramStart"/>
            <w:r w:rsidRPr="00092161">
              <w:rPr>
                <w:rFonts w:ascii="Arial" w:hAnsi="Arial" w:cs="Arial"/>
              </w:rPr>
              <w:t>minuscules)+</w:t>
            </w:r>
            <w:proofErr w:type="gramEnd"/>
            <w:r w:rsidRPr="00092161">
              <w:rPr>
                <w:rFonts w:ascii="Arial" w:hAnsi="Arial" w:cs="Arial"/>
              </w:rPr>
              <w:t xml:space="preserve"> touche entrée et espace+ déplacement</w:t>
            </w:r>
          </w:p>
          <w:p w14:paraId="6847BA7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2CA298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90" w:type="dxa"/>
            <w:vMerge w:val="restart"/>
          </w:tcPr>
          <w:p w14:paraId="40A6D00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5A8806D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Cahier d’écriture</w:t>
            </w:r>
          </w:p>
          <w:p w14:paraId="2F7B65E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Majuscules cursives.</w:t>
            </w:r>
          </w:p>
          <w:p w14:paraId="2C02570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Rappel du sens graphique des lettres.</w:t>
            </w:r>
          </w:p>
          <w:p w14:paraId="70D1227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223622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278696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071417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33E9DF1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E1FE27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Transcrire sur 5  lignes</w:t>
            </w:r>
          </w:p>
          <w:p w14:paraId="18401E7E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6EDE75C7" w14:textId="77777777" w:rsidR="00092161" w:rsidRPr="00092161" w:rsidRDefault="00092161" w:rsidP="00092161">
            <w:pPr>
              <w:spacing w:after="0" w:line="240" w:lineRule="auto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Poursuivre les activités de copie (copie flash, copie au tableau, copie d’un mot à côté…)</w:t>
            </w:r>
            <w:r>
              <w:rPr>
                <w:rFonts w:ascii="Arial" w:hAnsi="Arial" w:cs="Arial"/>
              </w:rPr>
              <w:t>, Textes à copier de plus en plus long</w:t>
            </w:r>
          </w:p>
          <w:p w14:paraId="6759415C" w14:textId="77777777" w:rsidR="00092161" w:rsidRDefault="00092161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er les outils et partager ses techniques pour copier.</w:t>
            </w:r>
          </w:p>
          <w:p w14:paraId="662D602E" w14:textId="77777777" w:rsidR="00092161" w:rsidRDefault="00092161" w:rsidP="00092161">
            <w:pPr>
              <w:rPr>
                <w:rFonts w:ascii="Arial" w:hAnsi="Arial" w:cs="Arial"/>
              </w:rPr>
            </w:pPr>
          </w:p>
          <w:p w14:paraId="75CFA4E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39F6ADE7" w14:textId="77777777" w:rsid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pprendre à se relire (en // de ce qui a été fait en copie).</w:t>
            </w:r>
          </w:p>
          <w:p w14:paraId="477A4B5D" w14:textId="77777777" w:rsidR="00386C59" w:rsidRPr="00092161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cture en privilégiant certains éléments donnés par l’enseignant.</w:t>
            </w:r>
          </w:p>
          <w:p w14:paraId="39A9FD7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Idem + utiliser la barre d’outils (</w:t>
            </w:r>
            <w:proofErr w:type="gramStart"/>
            <w:r w:rsidRPr="00092161">
              <w:rPr>
                <w:rFonts w:ascii="Arial" w:hAnsi="Arial" w:cs="Arial"/>
              </w:rPr>
              <w:t>police ,</w:t>
            </w:r>
            <w:proofErr w:type="gramEnd"/>
            <w:r w:rsidRPr="00092161">
              <w:rPr>
                <w:rFonts w:ascii="Arial" w:hAnsi="Arial" w:cs="Arial"/>
              </w:rPr>
              <w:t xml:space="preserve"> gras , italique , couleur ……..)</w:t>
            </w:r>
          </w:p>
        </w:tc>
        <w:tc>
          <w:tcPr>
            <w:tcW w:w="2590" w:type="dxa"/>
            <w:vMerge w:val="restart"/>
          </w:tcPr>
          <w:p w14:paraId="496D6711" w14:textId="77777777" w:rsidR="00092161" w:rsidRDefault="00092161" w:rsidP="00092161">
            <w:pPr>
              <w:rPr>
                <w:rFonts w:ascii="Arial" w:hAnsi="Arial" w:cs="Arial"/>
              </w:rPr>
            </w:pPr>
          </w:p>
          <w:p w14:paraId="0517D0C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hier d’écriture pour améliorer la graphie (remédiation)</w:t>
            </w:r>
          </w:p>
          <w:p w14:paraId="7DB1B88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6005F5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Révision et entraînement de l’écriture en cursive (minuscules et majuscules) ; particulièrement en situation de production. </w:t>
            </w:r>
          </w:p>
          <w:p w14:paraId="7756803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C81C89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Transcrire sur 10  lignes</w:t>
            </w:r>
          </w:p>
          <w:p w14:paraId="29F970E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616DD151" w14:textId="77777777" w:rsid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Copie </w:t>
            </w:r>
            <w:r>
              <w:rPr>
                <w:rFonts w:ascii="Arial" w:hAnsi="Arial" w:cs="Arial"/>
              </w:rPr>
              <w:t>hebdomadaires dans tous les domaines en situations variées.</w:t>
            </w:r>
          </w:p>
          <w:p w14:paraId="4D040A7C" w14:textId="77777777" w:rsidR="00092161" w:rsidRDefault="00092161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l’outil en fonction de l’intention, en fonction du modèle à copier. Connaître différentes techniques et les utiliser à bon escient.</w:t>
            </w:r>
          </w:p>
          <w:p w14:paraId="2F130CC4" w14:textId="77777777" w:rsid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pprendre à se relire (en // de ce qui a été fait en copie).</w:t>
            </w:r>
          </w:p>
          <w:p w14:paraId="08DD8D41" w14:textId="77777777" w:rsidR="00386C59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cture </w:t>
            </w:r>
          </w:p>
          <w:p w14:paraId="3680A61E" w14:textId="77777777" w:rsidR="00386C59" w:rsidRDefault="00386C59" w:rsidP="00092161">
            <w:pPr>
              <w:rPr>
                <w:rFonts w:ascii="Arial" w:hAnsi="Arial" w:cs="Arial"/>
              </w:rPr>
            </w:pPr>
          </w:p>
          <w:p w14:paraId="0071ACE3" w14:textId="77777777" w:rsidR="00386C59" w:rsidRPr="00092161" w:rsidRDefault="00386C59" w:rsidP="00092161">
            <w:pPr>
              <w:rPr>
                <w:rFonts w:ascii="Arial" w:hAnsi="Arial" w:cs="Arial"/>
              </w:rPr>
            </w:pPr>
          </w:p>
          <w:p w14:paraId="240227B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proofErr w:type="gramStart"/>
            <w:r w:rsidRPr="00092161">
              <w:rPr>
                <w:rFonts w:ascii="Arial" w:hAnsi="Arial" w:cs="Arial"/>
              </w:rPr>
              <w:t>Maîtriser  la</w:t>
            </w:r>
            <w:proofErr w:type="gramEnd"/>
            <w:r w:rsidRPr="00092161">
              <w:rPr>
                <w:rFonts w:ascii="Arial" w:hAnsi="Arial" w:cs="Arial"/>
              </w:rPr>
              <w:t xml:space="preserve"> barre d’outils (police, gras , italique , couleur ……..)</w:t>
            </w:r>
          </w:p>
        </w:tc>
      </w:tr>
      <w:tr w:rsidR="00092161" w:rsidRPr="00092161" w14:paraId="6D0A3F7D" w14:textId="77777777" w:rsidTr="00092161">
        <w:trPr>
          <w:trHeight w:val="1388"/>
        </w:trPr>
        <w:tc>
          <w:tcPr>
            <w:tcW w:w="1111" w:type="dxa"/>
            <w:vAlign w:val="center"/>
          </w:tcPr>
          <w:p w14:paraId="7AE1E16B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14:paraId="4691B26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5E76219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4F26CB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1341E621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6226294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76320280" w14:textId="77777777" w:rsidTr="00092161">
        <w:trPr>
          <w:trHeight w:val="1389"/>
        </w:trPr>
        <w:tc>
          <w:tcPr>
            <w:tcW w:w="1111" w:type="dxa"/>
            <w:vAlign w:val="center"/>
          </w:tcPr>
          <w:p w14:paraId="3D328F2E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14:paraId="57AB996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6D29A98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259DCC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C77FA23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21C3F8F1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60FCCB38" w14:textId="77777777" w:rsidTr="00092161">
        <w:trPr>
          <w:trHeight w:val="1388"/>
        </w:trPr>
        <w:tc>
          <w:tcPr>
            <w:tcW w:w="1111" w:type="dxa"/>
            <w:vAlign w:val="center"/>
          </w:tcPr>
          <w:p w14:paraId="7796D73E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14:paraId="70CC515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6959857E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2A631B9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37269AD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5F0F174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1C94E755" w14:textId="77777777" w:rsidTr="00092161">
        <w:trPr>
          <w:trHeight w:val="1389"/>
        </w:trPr>
        <w:tc>
          <w:tcPr>
            <w:tcW w:w="1111" w:type="dxa"/>
            <w:vAlign w:val="center"/>
          </w:tcPr>
          <w:p w14:paraId="5D0D07AC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683" w:type="dxa"/>
            <w:gridSpan w:val="2"/>
            <w:vMerge/>
          </w:tcPr>
          <w:p w14:paraId="57EC33A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1B85F27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CB3C1E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1722B2B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292F747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6419B028" w14:textId="77777777" w:rsidTr="003934CE">
        <w:trPr>
          <w:trHeight w:val="2083"/>
        </w:trPr>
        <w:tc>
          <w:tcPr>
            <w:tcW w:w="1111" w:type="dxa"/>
            <w:shd w:val="clear" w:color="auto" w:fill="34FF7C"/>
            <w:vAlign w:val="center"/>
          </w:tcPr>
          <w:p w14:paraId="177B6E64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83" w:type="dxa"/>
            <w:gridSpan w:val="2"/>
            <w:vMerge w:val="restart"/>
          </w:tcPr>
          <w:p w14:paraId="7546A2E1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Comprendre et s’exprimer à l’oral.</w:t>
            </w:r>
          </w:p>
          <w:p w14:paraId="31E3868D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Lire</w:t>
            </w:r>
          </w:p>
          <w:p w14:paraId="00ADAFF6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Ecrire</w:t>
            </w:r>
          </w:p>
          <w:p w14:paraId="22441097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Comprendre le fonctionnement de la langue</w:t>
            </w:r>
          </w:p>
        </w:tc>
        <w:tc>
          <w:tcPr>
            <w:tcW w:w="3974" w:type="dxa"/>
            <w:vMerge w:val="restart"/>
          </w:tcPr>
          <w:p w14:paraId="283D2861" w14:textId="77777777" w:rsidR="00092161" w:rsidRDefault="00092161" w:rsidP="00092161">
            <w:pPr>
              <w:widowControl w:val="0"/>
              <w:spacing w:before="91" w:line="206" w:lineRule="auto"/>
              <w:ind w:left="108" w:right="626"/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</w:pPr>
            <w:r w:rsidRPr="00092161">
              <w:rPr>
                <w:rFonts w:ascii="Arial" w:eastAsia="Times New Roman" w:hAnsi="Arial" w:cs="Arial"/>
                <w:b/>
                <w:bCs/>
                <w:spacing w:val="-7"/>
                <w:lang w:eastAsia="en-US"/>
              </w:rPr>
              <w:t>Produire</w:t>
            </w:r>
            <w:r w:rsidRPr="00092161">
              <w:rPr>
                <w:rFonts w:ascii="Arial" w:eastAsia="Times New Roman" w:hAnsi="Arial" w:cs="Arial"/>
                <w:b/>
                <w:bCs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4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b/>
                <w:bCs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5"/>
                <w:lang w:eastAsia="en-US"/>
              </w:rPr>
              <w:t>écrits</w:t>
            </w:r>
            <w:r w:rsidRPr="00092161">
              <w:rPr>
                <w:rFonts w:ascii="Arial" w:eastAsia="Times New Roman" w:hAnsi="Arial" w:cs="Arial"/>
                <w:b/>
                <w:bCs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3"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b/>
                <w:bCs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6"/>
                <w:lang w:eastAsia="en-US"/>
              </w:rPr>
              <w:t>commençant</w:t>
            </w:r>
            <w:r w:rsidRPr="00092161">
              <w:rPr>
                <w:rFonts w:ascii="Arial" w:eastAsia="Times New Roman" w:hAnsi="Arial" w:cs="Arial"/>
                <w:b/>
                <w:bCs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b/>
                <w:bCs/>
                <w:w w:val="8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7"/>
                <w:lang w:eastAsia="en-US"/>
              </w:rPr>
              <w:t>s’approprier</w:t>
            </w:r>
            <w:r w:rsidRPr="00092161">
              <w:rPr>
                <w:rFonts w:ascii="Arial" w:eastAsia="Times New Roman" w:hAnsi="Arial" w:cs="Arial"/>
                <w:b/>
                <w:bCs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4"/>
                <w:lang w:eastAsia="en-US"/>
              </w:rPr>
              <w:t>une</w:t>
            </w:r>
            <w:r w:rsidRPr="00092161">
              <w:rPr>
                <w:rFonts w:ascii="Arial" w:eastAsia="Times New Roman" w:hAnsi="Arial" w:cs="Arial"/>
                <w:b/>
                <w:bCs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6"/>
                <w:lang w:eastAsia="en-US"/>
              </w:rPr>
              <w:t>démarche</w:t>
            </w:r>
            <w:r w:rsidRPr="00092161">
              <w:rPr>
                <w:rFonts w:ascii="Arial" w:eastAsia="Times New Roman" w:hAnsi="Arial" w:cs="Arial"/>
                <w:b/>
                <w:bCs/>
                <w:spacing w:val="-3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u w:val="single" w:color="000000"/>
                <w:lang w:eastAsia="en-US"/>
              </w:rPr>
              <w:t>(lien</w:t>
            </w:r>
            <w:r w:rsidRPr="00092161">
              <w:rPr>
                <w:rFonts w:ascii="Arial" w:eastAsia="Times New Roman" w:hAnsi="Arial" w:cs="Arial"/>
                <w:i/>
                <w:spacing w:val="-27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u w:val="single" w:color="000000"/>
                <w:lang w:eastAsia="en-US"/>
              </w:rPr>
              <w:t>avec</w:t>
            </w:r>
            <w:r w:rsidRPr="00092161">
              <w:rPr>
                <w:rFonts w:ascii="Arial" w:eastAsia="Times New Roman" w:hAnsi="Arial" w:cs="Arial"/>
                <w:i/>
                <w:spacing w:val="-27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u w:val="single" w:color="000000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i/>
                <w:spacing w:val="-5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w w:val="95"/>
                <w:u w:val="single" w:color="000000"/>
                <w:lang w:eastAsia="en-US"/>
              </w:rPr>
              <w:t>lecture,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e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angage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8"/>
                <w:w w:val="95"/>
                <w:u w:val="single" w:color="000000"/>
                <w:lang w:eastAsia="en-US"/>
              </w:rPr>
              <w:t>oral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w w:val="95"/>
                <w:u w:val="single" w:color="000000"/>
                <w:lang w:eastAsia="en-US"/>
              </w:rPr>
              <w:t>l’étude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i/>
                <w:spacing w:val="-22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angue)</w:t>
            </w:r>
          </w:p>
          <w:p w14:paraId="4D42E711" w14:textId="77777777" w:rsidR="00386C59" w:rsidRDefault="00386C59" w:rsidP="00092161">
            <w:pPr>
              <w:widowControl w:val="0"/>
              <w:spacing w:before="91" w:line="206" w:lineRule="auto"/>
              <w:ind w:left="108" w:right="626"/>
              <w:rPr>
                <w:rFonts w:ascii="Arial" w:eastAsia="Times New Roman" w:hAnsi="Arial" w:cs="Arial"/>
                <w:lang w:eastAsia="en-US"/>
              </w:rPr>
            </w:pPr>
          </w:p>
          <w:p w14:paraId="1AA766DC" w14:textId="77777777" w:rsidR="00386C59" w:rsidRDefault="00386C59" w:rsidP="00092161">
            <w:pPr>
              <w:widowControl w:val="0"/>
              <w:spacing w:before="91" w:line="206" w:lineRule="auto"/>
              <w:ind w:left="108" w:right="626"/>
              <w:rPr>
                <w:rFonts w:ascii="Arial" w:eastAsia="Times New Roman" w:hAnsi="Arial" w:cs="Arial"/>
                <w:lang w:eastAsia="en-US"/>
              </w:rPr>
            </w:pPr>
          </w:p>
          <w:p w14:paraId="2321C277" w14:textId="77777777" w:rsidR="00386C59" w:rsidRDefault="00386C59" w:rsidP="00092161">
            <w:pPr>
              <w:widowControl w:val="0"/>
              <w:spacing w:before="91" w:line="206" w:lineRule="auto"/>
              <w:ind w:left="108" w:right="626"/>
              <w:rPr>
                <w:rFonts w:ascii="Arial" w:eastAsia="Times New Roman" w:hAnsi="Arial" w:cs="Arial"/>
                <w:lang w:eastAsia="en-US"/>
              </w:rPr>
            </w:pPr>
          </w:p>
          <w:p w14:paraId="612E2014" w14:textId="77777777" w:rsidR="00386C59" w:rsidRPr="00092161" w:rsidRDefault="00386C59" w:rsidP="00092161">
            <w:pPr>
              <w:widowControl w:val="0"/>
              <w:spacing w:before="91" w:line="206" w:lineRule="auto"/>
              <w:ind w:left="108" w:right="626"/>
              <w:rPr>
                <w:rFonts w:ascii="Arial" w:eastAsia="Times New Roman" w:hAnsi="Arial" w:cs="Arial"/>
                <w:lang w:eastAsia="en-US"/>
              </w:rPr>
            </w:pPr>
          </w:p>
          <w:p w14:paraId="419178BB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48" w:after="0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Identification</w:t>
            </w:r>
            <w:r w:rsidRPr="00092161">
              <w:rPr>
                <w:rFonts w:ascii="Arial" w:eastAsia="Times New Roman" w:hAnsi="Arial" w:cs="Arial"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 xml:space="preserve">des </w:t>
            </w:r>
            <w:r w:rsidRPr="00092161">
              <w:rPr>
                <w:rFonts w:ascii="Arial" w:eastAsia="Times New Roman" w:hAnsi="Arial" w:cs="Arial"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aractéristiques</w:t>
            </w:r>
            <w:r w:rsidRPr="00092161">
              <w:rPr>
                <w:rFonts w:ascii="Arial" w:eastAsia="Times New Roman" w:hAnsi="Arial" w:cs="Arial"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ropres</w:t>
            </w:r>
            <w:r w:rsidRPr="00092161">
              <w:rPr>
                <w:rFonts w:ascii="Arial" w:eastAsia="Times New Roman" w:hAnsi="Arial" w:cs="Arial"/>
                <w:spacing w:val="-1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ifférents</w:t>
            </w:r>
            <w:r w:rsidRPr="00092161">
              <w:rPr>
                <w:rFonts w:ascii="Arial" w:eastAsia="Times New Roman" w:hAnsi="Arial" w:cs="Arial"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genres</w:t>
            </w:r>
            <w:r w:rsidRPr="00092161">
              <w:rPr>
                <w:rFonts w:ascii="Arial" w:eastAsia="Times New Roman" w:hAnsi="Arial" w:cs="Arial"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extes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  <w:r w:rsidRPr="00092161">
              <w:rPr>
                <w:rFonts w:ascii="Arial" w:eastAsia="Times New Roman" w:hAnsi="Arial" w:cs="Arial"/>
                <w:spacing w:val="-13"/>
                <w:w w:val="9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ise</w:t>
            </w:r>
            <w:r w:rsidRPr="00092161">
              <w:rPr>
                <w:rFonts w:ascii="Arial" w:eastAsia="Times New Roman" w:hAnsi="Arial" w:cs="Arial"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n</w:t>
            </w:r>
            <w:r w:rsidRPr="00092161">
              <w:rPr>
                <w:rFonts w:ascii="Arial" w:eastAsia="Times New Roman" w:hAnsi="Arial" w:cs="Arial"/>
                <w:spacing w:val="-1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œuvre</w:t>
            </w:r>
            <w:r w:rsidRPr="00092161">
              <w:rPr>
                <w:rFonts w:ascii="Arial" w:eastAsia="Times New Roman" w:hAnsi="Arial" w:cs="Arial"/>
                <w:w w:val="8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(guidée,</w:t>
            </w:r>
            <w:r w:rsidRPr="00092161">
              <w:rPr>
                <w:rFonts w:ascii="Arial" w:eastAsia="Times New Roman" w:hAnsi="Arial" w:cs="Arial"/>
                <w:spacing w:val="-1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uis</w:t>
            </w:r>
            <w:r w:rsidRPr="00092161">
              <w:rPr>
                <w:rFonts w:ascii="Arial" w:eastAsia="Times New Roman" w:hAnsi="Arial" w:cs="Arial"/>
                <w:spacing w:val="-1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autonome)</w:t>
            </w:r>
            <w:r w:rsidRPr="00092161">
              <w:rPr>
                <w:rFonts w:ascii="Arial" w:eastAsia="Times New Roman" w:hAnsi="Arial" w:cs="Arial"/>
                <w:spacing w:val="-1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’une</w:t>
            </w:r>
            <w:r w:rsidRPr="00092161">
              <w:rPr>
                <w:rFonts w:ascii="Arial" w:eastAsia="Times New Roman" w:hAnsi="Arial" w:cs="Arial"/>
                <w:spacing w:val="-1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émarche</w:t>
            </w:r>
            <w:r w:rsidRPr="00092161">
              <w:rPr>
                <w:rFonts w:ascii="Arial" w:eastAsia="Times New Roman" w:hAnsi="Arial" w:cs="Arial"/>
                <w:spacing w:val="-1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3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roduction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ext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: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rouver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rganiser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3"/>
                <w:w w:val="92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idées,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élaborer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hras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qui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s’enchainent</w:t>
            </w:r>
            <w:r w:rsidRPr="00092161">
              <w:rPr>
                <w:rFonts w:ascii="Arial" w:eastAsia="Times New Roman" w:hAnsi="Arial" w:cs="Arial"/>
                <w:spacing w:val="-3"/>
                <w:w w:val="9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w w:val="95"/>
                <w:lang w:eastAsia="en-US"/>
              </w:rPr>
              <w:t>avec</w:t>
            </w:r>
            <w:r w:rsidRPr="00092161">
              <w:rPr>
                <w:rFonts w:ascii="Arial" w:eastAsia="Times New Roman" w:hAnsi="Arial" w:cs="Arial"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w w:val="95"/>
                <w:lang w:eastAsia="en-US"/>
              </w:rPr>
              <w:t>cohérence,</w:t>
            </w:r>
            <w:r w:rsidRPr="00092161">
              <w:rPr>
                <w:rFonts w:ascii="Arial" w:eastAsia="Times New Roman" w:hAnsi="Arial" w:cs="Arial"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w w:val="95"/>
                <w:lang w:eastAsia="en-US"/>
              </w:rPr>
              <w:t>écrire</w:t>
            </w:r>
            <w:r w:rsidRPr="00092161">
              <w:rPr>
                <w:rFonts w:ascii="Arial" w:eastAsia="Times New Roman" w:hAnsi="Arial" w:cs="Arial"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w w:val="95"/>
                <w:lang w:eastAsia="en-US"/>
              </w:rPr>
              <w:t>ces</w:t>
            </w:r>
            <w:r w:rsidRPr="00092161">
              <w:rPr>
                <w:rFonts w:ascii="Arial" w:eastAsia="Times New Roman" w:hAnsi="Arial" w:cs="Arial"/>
                <w:spacing w:val="-14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w w:val="95"/>
                <w:lang w:eastAsia="en-US"/>
              </w:rPr>
              <w:t>phrases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04D17322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723A809E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4965201D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478DD5F8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27567857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3B537500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0BBC6136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54EA10C9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3292C364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435E9B09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1F6E7B98" w14:textId="77777777" w:rsidR="00092161" w:rsidRPr="00092161" w:rsidRDefault="00092161" w:rsidP="00092161">
            <w:pPr>
              <w:widowControl w:val="0"/>
              <w:spacing w:before="48" w:line="220" w:lineRule="exact"/>
              <w:ind w:right="131"/>
              <w:rPr>
                <w:rFonts w:ascii="Arial" w:eastAsia="Times New Roman" w:hAnsi="Arial" w:cs="Arial"/>
                <w:lang w:eastAsia="en-US"/>
              </w:rPr>
            </w:pPr>
          </w:p>
          <w:p w14:paraId="6C882918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ind w:right="358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 xml:space="preserve">Connaissances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 xml:space="preserve">sur </w:t>
            </w:r>
            <w:r w:rsidRPr="00092161">
              <w:rPr>
                <w:rFonts w:ascii="Arial" w:eastAsia="Times New Roman" w:hAnsi="Arial" w:cs="Arial"/>
                <w:lang w:eastAsia="en-US"/>
              </w:rPr>
              <w:t xml:space="preserve">la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angue</w:t>
            </w:r>
            <w:r w:rsidRPr="00092161">
              <w:rPr>
                <w:rFonts w:ascii="Arial" w:eastAsia="Times New Roman" w:hAnsi="Arial" w:cs="Arial"/>
                <w:spacing w:val="-4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(mémoire</w:t>
            </w:r>
            <w:r w:rsidRPr="00092161">
              <w:rPr>
                <w:rFonts w:ascii="Arial" w:eastAsia="Times New Roman" w:hAnsi="Arial" w:cs="Arial"/>
                <w:w w:val="8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rthographique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ots,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règl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d’accord,</w:t>
            </w:r>
            <w:r w:rsidRPr="00092161">
              <w:rPr>
                <w:rFonts w:ascii="Arial" w:eastAsia="Times New Roman" w:hAnsi="Arial" w:cs="Arial"/>
                <w:spacing w:val="-3"/>
                <w:w w:val="10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onctuation,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rganisateurs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u</w:t>
            </w:r>
            <w:r w:rsidRPr="00092161">
              <w:rPr>
                <w:rFonts w:ascii="Arial" w:eastAsia="Times New Roman" w:hAnsi="Arial" w:cs="Arial"/>
                <w:spacing w:val="-34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iscours…)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3E9D645F" w14:textId="77777777" w:rsidR="00092161" w:rsidRPr="00092161" w:rsidRDefault="00092161" w:rsidP="00092161">
            <w:pPr>
              <w:pStyle w:val="Paragraphedeliste"/>
              <w:widowControl w:val="0"/>
              <w:spacing w:before="56" w:line="220" w:lineRule="exact"/>
              <w:ind w:left="467" w:right="358"/>
              <w:rPr>
                <w:rFonts w:ascii="Arial" w:eastAsia="Times New Roman" w:hAnsi="Arial" w:cs="Arial"/>
                <w:w w:val="90"/>
                <w:lang w:eastAsia="en-US"/>
              </w:rPr>
            </w:pPr>
          </w:p>
          <w:p w14:paraId="372064A8" w14:textId="77777777" w:rsidR="00092161" w:rsidRPr="00092161" w:rsidRDefault="00092161" w:rsidP="00092161">
            <w:pPr>
              <w:widowControl w:val="0"/>
              <w:spacing w:before="56" w:line="220" w:lineRule="exact"/>
              <w:ind w:right="358"/>
              <w:rPr>
                <w:rFonts w:ascii="Arial" w:eastAsia="Times New Roman" w:hAnsi="Arial" w:cs="Arial"/>
                <w:lang w:eastAsia="en-US"/>
              </w:rPr>
            </w:pPr>
          </w:p>
          <w:p w14:paraId="70C25A31" w14:textId="77777777" w:rsidR="00092161" w:rsidRPr="00092161" w:rsidRDefault="00092161" w:rsidP="00092161">
            <w:pPr>
              <w:widowControl w:val="0"/>
              <w:spacing w:before="56" w:line="220" w:lineRule="exact"/>
              <w:ind w:right="358"/>
              <w:rPr>
                <w:rFonts w:ascii="Arial" w:eastAsia="Times New Roman" w:hAnsi="Arial" w:cs="Arial"/>
                <w:lang w:eastAsia="en-US"/>
              </w:rPr>
            </w:pPr>
          </w:p>
          <w:p w14:paraId="6B0B0FD8" w14:textId="77777777" w:rsidR="00092161" w:rsidRPr="00092161" w:rsidRDefault="00092161" w:rsidP="00092161">
            <w:pPr>
              <w:widowControl w:val="0"/>
              <w:spacing w:before="56" w:line="220" w:lineRule="exact"/>
              <w:ind w:right="358"/>
              <w:rPr>
                <w:rFonts w:ascii="Arial" w:eastAsia="Times New Roman" w:hAnsi="Arial" w:cs="Arial"/>
                <w:lang w:eastAsia="en-US"/>
              </w:rPr>
            </w:pPr>
          </w:p>
          <w:p w14:paraId="226BD006" w14:textId="77777777" w:rsidR="00092161" w:rsidRPr="00092161" w:rsidRDefault="00092161" w:rsidP="00092161">
            <w:pPr>
              <w:widowControl w:val="0"/>
              <w:spacing w:before="56" w:line="220" w:lineRule="exact"/>
              <w:ind w:right="358"/>
              <w:rPr>
                <w:rFonts w:ascii="Arial" w:eastAsia="Times New Roman" w:hAnsi="Arial" w:cs="Arial"/>
                <w:lang w:eastAsia="en-US"/>
              </w:rPr>
            </w:pPr>
          </w:p>
          <w:p w14:paraId="1D184814" w14:textId="77777777" w:rsidR="00092161" w:rsidRPr="00092161" w:rsidRDefault="00092161" w:rsidP="00092161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obilisation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util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isposition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ans</w:t>
            </w:r>
            <w:r w:rsidRPr="00092161">
              <w:rPr>
                <w:rFonts w:ascii="Arial" w:eastAsia="Times New Roman" w:hAnsi="Arial" w:cs="Arial"/>
                <w:spacing w:val="-2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3"/>
                <w:w w:val="9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lasse</w:t>
            </w:r>
            <w:r w:rsidRPr="00092161">
              <w:rPr>
                <w:rFonts w:ascii="Arial" w:eastAsia="Times New Roman" w:hAnsi="Arial" w:cs="Arial"/>
                <w:spacing w:val="-3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liés</w:t>
            </w:r>
            <w:r w:rsidRPr="00092161">
              <w:rPr>
                <w:rFonts w:ascii="Arial" w:eastAsia="Times New Roman" w:hAnsi="Arial" w:cs="Arial"/>
                <w:spacing w:val="-3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spacing w:val="-3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’étude</w:t>
            </w:r>
            <w:r w:rsidRPr="00092161">
              <w:rPr>
                <w:rFonts w:ascii="Arial" w:eastAsia="Times New Roman" w:hAnsi="Arial" w:cs="Arial"/>
                <w:spacing w:val="-3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3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37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angue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</w:tc>
        <w:tc>
          <w:tcPr>
            <w:tcW w:w="2590" w:type="dxa"/>
            <w:vMerge w:val="restart"/>
          </w:tcPr>
          <w:p w14:paraId="4791EF3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 xml:space="preserve">Produire un message oral à partir de différents supports (images, </w:t>
            </w:r>
            <w:proofErr w:type="gramStart"/>
            <w:r w:rsidRPr="00092161">
              <w:rPr>
                <w:rFonts w:ascii="Arial" w:hAnsi="Arial" w:cs="Arial"/>
              </w:rPr>
              <w:t>sons ,</w:t>
            </w:r>
            <w:proofErr w:type="gramEnd"/>
            <w:r w:rsidRPr="00092161">
              <w:rPr>
                <w:rFonts w:ascii="Arial" w:hAnsi="Arial" w:cs="Arial"/>
              </w:rPr>
              <w:t xml:space="preserve"> vidéo) pour le mettre en texte par le biais d’une </w:t>
            </w:r>
            <w:r w:rsidRPr="00386C59">
              <w:rPr>
                <w:rFonts w:ascii="Arial" w:hAnsi="Arial" w:cs="Arial"/>
                <w:b/>
              </w:rPr>
              <w:t xml:space="preserve">dictée à l’adulte </w:t>
            </w:r>
            <w:r w:rsidRPr="00092161">
              <w:rPr>
                <w:rFonts w:ascii="Arial" w:hAnsi="Arial" w:cs="Arial"/>
              </w:rPr>
              <w:t>puis progressivement le faire de manière autonome.</w:t>
            </w:r>
          </w:p>
          <w:p w14:paraId="4492396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38B07E35" w14:textId="77777777" w:rsidR="00092161" w:rsidRPr="00092161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’écrits travaillés (identification des caractéristiques et production)</w:t>
            </w:r>
          </w:p>
          <w:p w14:paraId="65E678AA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liste</w:t>
            </w:r>
          </w:p>
          <w:p w14:paraId="55B0018D" w14:textId="77777777" w:rsidR="00092161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carte postale</w:t>
            </w:r>
          </w:p>
          <w:p w14:paraId="5C38585C" w14:textId="77777777" w:rsidR="00386C59" w:rsidRP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ettre</w:t>
            </w:r>
          </w:p>
          <w:p w14:paraId="78A2AEF7" w14:textId="77777777" w:rsidR="00092161" w:rsidRP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recette de cuisine</w:t>
            </w:r>
          </w:p>
          <w:p w14:paraId="141F2901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comptine</w:t>
            </w:r>
          </w:p>
          <w:p w14:paraId="0A74B4CD" w14:textId="77777777" w:rsid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e documentaire</w:t>
            </w:r>
          </w:p>
          <w:p w14:paraId="3A48E11C" w14:textId="77777777" w:rsidR="00837533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18F0B156" w14:textId="77777777" w:rsidR="00837533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64CFF2A0" w14:textId="77777777" w:rsidR="00837533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189BE1C8" w14:textId="77777777" w:rsidR="00837533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et utilisation d’outils collectifs et individuels pour écrire et se corriger. Affichages référents </w:t>
            </w:r>
          </w:p>
          <w:p w14:paraId="2F318096" w14:textId="77777777" w:rsidR="00386C59" w:rsidRP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191EC68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CB3AA5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39AE8B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08DF23F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73730F3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Encodage graphophonologique correct.</w:t>
            </w:r>
          </w:p>
          <w:p w14:paraId="201ADCE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Ecrire correct</w:t>
            </w:r>
            <w:r w:rsidR="00837533">
              <w:rPr>
                <w:rFonts w:ascii="Arial" w:hAnsi="Arial" w:cs="Arial"/>
              </w:rPr>
              <w:t>ement</w:t>
            </w:r>
            <w:r w:rsidRPr="00092161">
              <w:rPr>
                <w:rFonts w:ascii="Arial" w:hAnsi="Arial" w:cs="Arial"/>
              </w:rPr>
              <w:t xml:space="preserve"> des mots outils les plus simples</w:t>
            </w:r>
          </w:p>
          <w:p w14:paraId="4199B84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Point et majuscule.</w:t>
            </w:r>
          </w:p>
          <w:p w14:paraId="413F4945" w14:textId="77777777" w:rsidR="00092161" w:rsidRPr="00092161" w:rsidRDefault="00837533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 du groupe nominal sans les exceptions.</w:t>
            </w:r>
          </w:p>
          <w:p w14:paraId="33EAAED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ccord du verbe (e, -nt).</w:t>
            </w:r>
          </w:p>
          <w:p w14:paraId="4D43231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Utilisation des outils de la classe (répertoire, affichage, boîte à mots, grille de relecture).</w:t>
            </w:r>
          </w:p>
        </w:tc>
        <w:tc>
          <w:tcPr>
            <w:tcW w:w="2590" w:type="dxa"/>
            <w:vMerge w:val="restart"/>
          </w:tcPr>
          <w:p w14:paraId="23A6C64F" w14:textId="77777777" w:rsidR="00386C59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>Ecrire de manière autonome, un texte de 5 lignes qui respecte la syntaxe et la correspondance graphophonologique.</w:t>
            </w:r>
          </w:p>
          <w:p w14:paraId="50129612" w14:textId="77777777" w:rsidR="00092161" w:rsidRPr="00092161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rs à la dictée à l’adulte pour les élèves les plus fragiles.</w:t>
            </w:r>
          </w:p>
          <w:p w14:paraId="7414146A" w14:textId="77777777" w:rsidR="00092161" w:rsidRPr="00092161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’écrits travaillés (identification des caractéristiques et production)</w:t>
            </w:r>
          </w:p>
          <w:p w14:paraId="41602B95" w14:textId="77777777" w:rsidR="00092161" w:rsidRP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fiche de fabrication</w:t>
            </w:r>
          </w:p>
          <w:p w14:paraId="2174BD63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es règles (jeux, sport, classe).</w:t>
            </w:r>
          </w:p>
          <w:p w14:paraId="169232AB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description</w:t>
            </w:r>
          </w:p>
          <w:p w14:paraId="01AE8A57" w14:textId="77777777" w:rsidR="00092161" w:rsidRP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rration (partie de l’histoire : début/fin/suite)</w:t>
            </w:r>
          </w:p>
          <w:p w14:paraId="1FFDD245" w14:textId="77777777" w:rsidR="00092161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poésie</w:t>
            </w:r>
          </w:p>
          <w:p w14:paraId="6778706A" w14:textId="77777777" w:rsid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cumentaire</w:t>
            </w:r>
          </w:p>
          <w:p w14:paraId="127D9111" w14:textId="77777777" w:rsidR="00837533" w:rsidRPr="00386C59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7632E4A2" w14:textId="77777777" w:rsidR="00837533" w:rsidRDefault="00837533" w:rsidP="008375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et utilisation d’outils collectifs et individuels pour écrire et se corriger.</w:t>
            </w:r>
          </w:p>
          <w:p w14:paraId="197A022E" w14:textId="77777777" w:rsidR="00837533" w:rsidRDefault="00837533" w:rsidP="008375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chages référents </w:t>
            </w:r>
          </w:p>
          <w:p w14:paraId="78B264C4" w14:textId="77777777" w:rsidR="00092161" w:rsidRDefault="00092161" w:rsidP="00092161">
            <w:pPr>
              <w:rPr>
                <w:rFonts w:ascii="Arial" w:hAnsi="Arial" w:cs="Arial"/>
              </w:rPr>
            </w:pPr>
          </w:p>
          <w:p w14:paraId="6ED0AD09" w14:textId="77777777" w:rsidR="00837533" w:rsidRDefault="00837533" w:rsidP="00092161">
            <w:pPr>
              <w:rPr>
                <w:rFonts w:ascii="Arial" w:hAnsi="Arial" w:cs="Arial"/>
              </w:rPr>
            </w:pPr>
          </w:p>
          <w:p w14:paraId="568B1998" w14:textId="77777777" w:rsidR="00837533" w:rsidRPr="00092161" w:rsidRDefault="00837533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e grille de relecture et d’outils pour l’auto correction.</w:t>
            </w:r>
          </w:p>
          <w:p w14:paraId="3161C8A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0F5B0F0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ccords da</w:t>
            </w:r>
            <w:r w:rsidR="00837533">
              <w:rPr>
                <w:rFonts w:ascii="Arial" w:hAnsi="Arial" w:cs="Arial"/>
              </w:rPr>
              <w:t>ns le groupe nominal  (genre et nombre dans les régularités</w:t>
            </w:r>
            <w:r w:rsidRPr="00092161">
              <w:rPr>
                <w:rFonts w:ascii="Arial" w:hAnsi="Arial" w:cs="Arial"/>
              </w:rPr>
              <w:t>)</w:t>
            </w:r>
          </w:p>
          <w:p w14:paraId="335D268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ccord sujet / verbe aux 3</w:t>
            </w:r>
            <w:r w:rsidRPr="00092161">
              <w:rPr>
                <w:rFonts w:ascii="Arial" w:hAnsi="Arial" w:cs="Arial"/>
                <w:vertAlign w:val="superscript"/>
              </w:rPr>
              <w:t>èmes</w:t>
            </w:r>
            <w:r w:rsidRPr="00092161">
              <w:rPr>
                <w:rFonts w:ascii="Arial" w:hAnsi="Arial" w:cs="Arial"/>
              </w:rPr>
              <w:t xml:space="preserve"> personnes (singulier  et pluriel).</w:t>
            </w:r>
          </w:p>
          <w:p w14:paraId="179C342F" w14:textId="77777777" w:rsidR="00092161" w:rsidRPr="00092161" w:rsidRDefault="00092161" w:rsidP="00092161">
            <w:pPr>
              <w:rPr>
                <w:rFonts w:ascii="Arial" w:hAnsi="Arial" w:cs="Arial"/>
                <w:b/>
                <w:i/>
                <w:u w:val="single"/>
              </w:rPr>
            </w:pPr>
            <w:r w:rsidRPr="00092161">
              <w:rPr>
                <w:rFonts w:ascii="Arial" w:hAnsi="Arial" w:cs="Arial"/>
              </w:rPr>
              <w:t>Majuscules et point</w:t>
            </w:r>
            <w:r w:rsidRPr="00092161">
              <w:rPr>
                <w:rFonts w:ascii="Arial" w:hAnsi="Arial" w:cs="Arial"/>
                <w:b/>
                <w:i/>
                <w:u w:val="single"/>
              </w:rPr>
              <w:t xml:space="preserve">s </w:t>
            </w:r>
            <w:proofErr w:type="gramStart"/>
            <w:r w:rsidRPr="00092161">
              <w:rPr>
                <w:rFonts w:ascii="Arial" w:hAnsi="Arial" w:cs="Arial"/>
                <w:b/>
                <w:i/>
                <w:u w:val="single"/>
              </w:rPr>
              <w:t>( ?</w:t>
            </w:r>
            <w:proofErr w:type="gramEnd"/>
            <w:r w:rsidRPr="00092161">
              <w:rPr>
                <w:rFonts w:ascii="Arial" w:hAnsi="Arial" w:cs="Arial"/>
                <w:b/>
                <w:i/>
                <w:u w:val="single"/>
              </w:rPr>
              <w:t xml:space="preserve"> ! .) </w:t>
            </w:r>
          </w:p>
          <w:p w14:paraId="5E8A9D7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06C755B1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Utilisation des outils de la classe (répertoire, affichage, boîte à mots, grille de relecture).</w:t>
            </w:r>
          </w:p>
        </w:tc>
        <w:tc>
          <w:tcPr>
            <w:tcW w:w="2590" w:type="dxa"/>
            <w:vMerge w:val="restart"/>
          </w:tcPr>
          <w:p w14:paraId="282F2604" w14:textId="77777777" w:rsid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>Ecrire de manière autonome, un texte de 10 lignes qui respecte la syntaxe et la correspondance graphophonologique.</w:t>
            </w:r>
          </w:p>
          <w:p w14:paraId="33D24291" w14:textId="77777777" w:rsidR="00092161" w:rsidRPr="00092161" w:rsidRDefault="00837533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urs à la dictée à l’adulte pour les élèves les plus fragiles.</w:t>
            </w:r>
          </w:p>
          <w:p w14:paraId="245089B9" w14:textId="77777777" w:rsidR="00092161" w:rsidRPr="00092161" w:rsidRDefault="00386C59" w:rsidP="000921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 d’écrits travaillés (identification des caractéristiques et production)</w:t>
            </w:r>
          </w:p>
          <w:p w14:paraId="40C037E7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description.</w:t>
            </w:r>
          </w:p>
          <w:p w14:paraId="292D6D84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narration</w:t>
            </w:r>
          </w:p>
          <w:p w14:paraId="4ECF1733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a poésie</w:t>
            </w:r>
          </w:p>
          <w:p w14:paraId="79B9ECD8" w14:textId="77777777" w:rsidR="00092161" w:rsidRPr="00386C59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Le compte rendu d’expérience</w:t>
            </w:r>
          </w:p>
          <w:p w14:paraId="6CC01B31" w14:textId="77777777" w:rsidR="00092161" w:rsidRDefault="00092161" w:rsidP="00386C59">
            <w:pPr>
              <w:spacing w:after="0" w:line="240" w:lineRule="auto"/>
              <w:rPr>
                <w:rFonts w:ascii="Arial" w:hAnsi="Arial" w:cs="Arial"/>
              </w:rPr>
            </w:pPr>
            <w:r w:rsidRPr="00386C59">
              <w:rPr>
                <w:rFonts w:ascii="Arial" w:hAnsi="Arial" w:cs="Arial"/>
              </w:rPr>
              <w:t>Texte argumentatif</w:t>
            </w:r>
          </w:p>
          <w:p w14:paraId="20E02967" w14:textId="77777777" w:rsid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ocumentaire</w:t>
            </w:r>
          </w:p>
          <w:p w14:paraId="52A11EF9" w14:textId="77777777" w:rsid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lettre</w:t>
            </w:r>
          </w:p>
          <w:p w14:paraId="0A2E0609" w14:textId="77777777" w:rsidR="00386C59" w:rsidRDefault="00386C59" w:rsidP="00386C5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essage </w:t>
            </w:r>
          </w:p>
          <w:p w14:paraId="22AA3700" w14:textId="77777777" w:rsidR="00837533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770CC986" w14:textId="77777777" w:rsidR="00837533" w:rsidRDefault="00837533" w:rsidP="008375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et utilisation d’outils collectifs et individuels pour écrire et se corriger.</w:t>
            </w:r>
          </w:p>
          <w:p w14:paraId="409C014E" w14:textId="77777777" w:rsidR="00837533" w:rsidRDefault="00837533" w:rsidP="008375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fichages référents </w:t>
            </w:r>
          </w:p>
          <w:p w14:paraId="3BEAEF45" w14:textId="77777777" w:rsidR="00837533" w:rsidRDefault="00837533" w:rsidP="00837533">
            <w:pPr>
              <w:spacing w:after="0" w:line="240" w:lineRule="auto"/>
              <w:rPr>
                <w:rFonts w:ascii="Arial" w:hAnsi="Arial" w:cs="Arial"/>
              </w:rPr>
            </w:pPr>
          </w:p>
          <w:p w14:paraId="3EE9ED0D" w14:textId="77777777" w:rsidR="00837533" w:rsidRDefault="00837533" w:rsidP="0083753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ation du dictionnaire très ciblée.</w:t>
            </w:r>
          </w:p>
          <w:p w14:paraId="2F37F466" w14:textId="77777777" w:rsidR="00837533" w:rsidRDefault="00837533" w:rsidP="00386C59">
            <w:pPr>
              <w:spacing w:after="0" w:line="240" w:lineRule="auto"/>
              <w:rPr>
                <w:rFonts w:ascii="Arial" w:hAnsi="Arial" w:cs="Arial"/>
              </w:rPr>
            </w:pPr>
          </w:p>
          <w:p w14:paraId="10A7BD62" w14:textId="77777777" w:rsidR="00837533" w:rsidRPr="00092161" w:rsidRDefault="00837533" w:rsidP="0083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e grille de relecture et d’outils pour l’auto correction.</w:t>
            </w:r>
          </w:p>
          <w:p w14:paraId="0E19014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70533F8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ccords dans le groupe nominal (en genre, en nombre).</w:t>
            </w:r>
          </w:p>
          <w:p w14:paraId="44BA3C5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Accord sujet / verbe à toutes les personnes.</w:t>
            </w:r>
          </w:p>
          <w:p w14:paraId="37A8FADE" w14:textId="77777777" w:rsidR="00092161" w:rsidRPr="00092161" w:rsidRDefault="00092161" w:rsidP="00092161">
            <w:pPr>
              <w:rPr>
                <w:rFonts w:ascii="Arial" w:hAnsi="Arial" w:cs="Arial"/>
                <w:b/>
                <w:i/>
                <w:u w:val="single"/>
              </w:rPr>
            </w:pPr>
            <w:r w:rsidRPr="00092161">
              <w:rPr>
                <w:rFonts w:ascii="Arial" w:hAnsi="Arial" w:cs="Arial"/>
              </w:rPr>
              <w:t>Majuscules et point</w:t>
            </w:r>
            <w:r w:rsidRPr="00092161">
              <w:rPr>
                <w:rFonts w:ascii="Arial" w:hAnsi="Arial" w:cs="Arial"/>
                <w:b/>
                <w:i/>
                <w:u w:val="single"/>
              </w:rPr>
              <w:t xml:space="preserve">s </w:t>
            </w:r>
            <w:proofErr w:type="gramStart"/>
            <w:r w:rsidRPr="00092161">
              <w:rPr>
                <w:rFonts w:ascii="Arial" w:hAnsi="Arial" w:cs="Arial"/>
                <w:b/>
                <w:i/>
                <w:u w:val="single"/>
              </w:rPr>
              <w:t>( ?</w:t>
            </w:r>
            <w:proofErr w:type="gramEnd"/>
            <w:r w:rsidRPr="00092161">
              <w:rPr>
                <w:rFonts w:ascii="Arial" w:hAnsi="Arial" w:cs="Arial"/>
                <w:b/>
                <w:i/>
                <w:u w:val="single"/>
              </w:rPr>
              <w:t xml:space="preserve"> ! .) </w:t>
            </w:r>
            <w:r w:rsidR="00837533">
              <w:rPr>
                <w:rFonts w:ascii="Arial" w:hAnsi="Arial" w:cs="Arial"/>
              </w:rPr>
              <w:t>et ponctuation dans les écrits</w:t>
            </w:r>
          </w:p>
          <w:p w14:paraId="68ACF1C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DC39AE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Utilisation des outils de la classe (répertoire, dictionnaire, affichage, boîte à mots, grille de relecture).</w:t>
            </w:r>
          </w:p>
        </w:tc>
      </w:tr>
      <w:tr w:rsidR="00092161" w:rsidRPr="00092161" w14:paraId="63118DCB" w14:textId="77777777" w:rsidTr="003934CE">
        <w:trPr>
          <w:trHeight w:val="2083"/>
        </w:trPr>
        <w:tc>
          <w:tcPr>
            <w:tcW w:w="1111" w:type="dxa"/>
            <w:shd w:val="clear" w:color="auto" w:fill="21CAFF"/>
            <w:vAlign w:val="center"/>
          </w:tcPr>
          <w:p w14:paraId="4887E97D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14:paraId="21153D0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46D2D623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216DD71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DE0F65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A57BD9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4E10841F" w14:textId="77777777" w:rsidTr="003934CE">
        <w:trPr>
          <w:trHeight w:val="2083"/>
        </w:trPr>
        <w:tc>
          <w:tcPr>
            <w:tcW w:w="1111" w:type="dxa"/>
            <w:shd w:val="clear" w:color="auto" w:fill="FF6600"/>
            <w:vAlign w:val="center"/>
          </w:tcPr>
          <w:p w14:paraId="33797E36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3</w:t>
            </w:r>
          </w:p>
        </w:tc>
        <w:tc>
          <w:tcPr>
            <w:tcW w:w="2683" w:type="dxa"/>
            <w:gridSpan w:val="2"/>
            <w:vMerge/>
          </w:tcPr>
          <w:p w14:paraId="56EBB2C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2B379D3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F96538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150ECC51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3C0FF5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6F8F4D20" w14:textId="77777777" w:rsidTr="00092161">
        <w:trPr>
          <w:trHeight w:val="2083"/>
        </w:trPr>
        <w:tc>
          <w:tcPr>
            <w:tcW w:w="1111" w:type="dxa"/>
            <w:vAlign w:val="center"/>
          </w:tcPr>
          <w:p w14:paraId="6AA97918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14:paraId="029773C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0741358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6BAFDB5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547E217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5D5A10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569AF6EE" w14:textId="77777777" w:rsidTr="00A1626F">
        <w:trPr>
          <w:trHeight w:val="4065"/>
        </w:trPr>
        <w:tc>
          <w:tcPr>
            <w:tcW w:w="1111" w:type="dxa"/>
            <w:shd w:val="clear" w:color="auto" w:fill="FFFF00"/>
            <w:vAlign w:val="center"/>
          </w:tcPr>
          <w:p w14:paraId="678EBEAE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683" w:type="dxa"/>
            <w:gridSpan w:val="2"/>
            <w:vMerge/>
          </w:tcPr>
          <w:p w14:paraId="6A36155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37DE902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04D6D01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655B9FB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70B467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6DFE6020" w14:textId="77777777" w:rsidTr="003934CE">
        <w:trPr>
          <w:trHeight w:val="1012"/>
        </w:trPr>
        <w:tc>
          <w:tcPr>
            <w:tcW w:w="1111" w:type="dxa"/>
            <w:shd w:val="clear" w:color="auto" w:fill="34FF7C"/>
            <w:vAlign w:val="center"/>
          </w:tcPr>
          <w:p w14:paraId="11FFEF0A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1</w:t>
            </w:r>
          </w:p>
        </w:tc>
        <w:tc>
          <w:tcPr>
            <w:tcW w:w="2683" w:type="dxa"/>
            <w:gridSpan w:val="2"/>
            <w:vMerge w:val="restart"/>
          </w:tcPr>
          <w:p w14:paraId="22821FA9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Lire</w:t>
            </w:r>
          </w:p>
          <w:p w14:paraId="750565BE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>Ecrire</w:t>
            </w:r>
          </w:p>
          <w:p w14:paraId="6B1D1192" w14:textId="77777777" w:rsidR="00092161" w:rsidRPr="00092161" w:rsidRDefault="00092161" w:rsidP="00092161">
            <w:pPr>
              <w:autoSpaceDE w:val="0"/>
              <w:autoSpaceDN w:val="0"/>
              <w:adjustRightInd w:val="0"/>
              <w:rPr>
                <w:rFonts w:ascii="Arial" w:eastAsia="AGaramondPro-Regular" w:hAnsi="Arial" w:cs="Arial"/>
              </w:rPr>
            </w:pPr>
            <w:r w:rsidRPr="00092161">
              <w:rPr>
                <w:rFonts w:ascii="Arial" w:eastAsia="AGaramondPro-Regular" w:hAnsi="Arial" w:cs="Arial"/>
              </w:rPr>
              <w:t xml:space="preserve">Comprendre le fonctionnement de la </w:t>
            </w:r>
            <w:r w:rsidRPr="00092161">
              <w:rPr>
                <w:rFonts w:ascii="Arial" w:eastAsia="AGaramondPro-Regular" w:hAnsi="Arial" w:cs="Arial"/>
              </w:rPr>
              <w:lastRenderedPageBreak/>
              <w:t>langue</w:t>
            </w:r>
          </w:p>
        </w:tc>
        <w:tc>
          <w:tcPr>
            <w:tcW w:w="3974" w:type="dxa"/>
            <w:vMerge w:val="restart"/>
          </w:tcPr>
          <w:p w14:paraId="55380F70" w14:textId="77777777" w:rsidR="00092161" w:rsidRPr="00092161" w:rsidRDefault="00092161" w:rsidP="00092161">
            <w:pPr>
              <w:widowControl w:val="0"/>
              <w:spacing w:before="88" w:line="220" w:lineRule="exact"/>
              <w:ind w:right="336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b/>
                <w:bCs/>
                <w:spacing w:val="-3"/>
                <w:lang w:eastAsia="en-US"/>
              </w:rPr>
              <w:lastRenderedPageBreak/>
              <w:t>Réviser et</w:t>
            </w:r>
            <w:r w:rsidRPr="00092161">
              <w:rPr>
                <w:rFonts w:ascii="Arial" w:eastAsia="Times New Roman" w:hAnsi="Arial" w:cs="Arial"/>
                <w:b/>
                <w:bCs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6"/>
                <w:lang w:eastAsia="en-US"/>
              </w:rPr>
              <w:t>améliorer</w:t>
            </w:r>
            <w:r w:rsidRPr="00092161">
              <w:rPr>
                <w:rFonts w:ascii="Arial" w:eastAsia="Times New Roman" w:hAnsi="Arial" w:cs="Arial"/>
                <w:b/>
                <w:bCs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6"/>
                <w:lang w:eastAsia="en-US"/>
              </w:rPr>
              <w:t>l’écrit</w:t>
            </w:r>
            <w:r w:rsidRPr="00092161">
              <w:rPr>
                <w:rFonts w:ascii="Arial" w:eastAsia="Times New Roman" w:hAnsi="Arial" w:cs="Arial"/>
                <w:b/>
                <w:bCs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7"/>
                <w:lang w:eastAsia="en-US"/>
              </w:rPr>
              <w:t>qu’on</w:t>
            </w:r>
            <w:r w:rsidRPr="00092161">
              <w:rPr>
                <w:rFonts w:ascii="Arial" w:eastAsia="Times New Roman" w:hAnsi="Arial" w:cs="Arial"/>
                <w:b/>
                <w:bCs/>
                <w:spacing w:val="-3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lang w:eastAsia="en-US"/>
              </w:rPr>
              <w:t>a</w:t>
            </w:r>
            <w:r w:rsidRPr="00092161">
              <w:rPr>
                <w:rFonts w:ascii="Arial" w:eastAsia="Times New Roman" w:hAnsi="Arial" w:cs="Arial"/>
                <w:b/>
                <w:bCs/>
                <w:w w:val="8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b/>
                <w:bCs/>
                <w:spacing w:val="-6"/>
                <w:w w:val="95"/>
                <w:lang w:eastAsia="en-US"/>
              </w:rPr>
              <w:t>produit</w:t>
            </w:r>
            <w:r w:rsidRPr="00092161">
              <w:rPr>
                <w:rFonts w:ascii="Arial" w:eastAsia="Times New Roman" w:hAnsi="Arial" w:cs="Arial"/>
                <w:b/>
                <w:bCs/>
                <w:spacing w:val="-16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(lien</w:t>
            </w:r>
            <w:r w:rsidRPr="00092161">
              <w:rPr>
                <w:rFonts w:ascii="Arial" w:eastAsia="Times New Roman" w:hAnsi="Arial" w:cs="Arial"/>
                <w:i/>
                <w:spacing w:val="-13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w w:val="95"/>
                <w:u w:val="single" w:color="000000"/>
                <w:lang w:eastAsia="en-US"/>
              </w:rPr>
              <w:t>avec</w:t>
            </w:r>
            <w:r w:rsidRPr="00092161">
              <w:rPr>
                <w:rFonts w:ascii="Arial" w:eastAsia="Times New Roman" w:hAnsi="Arial" w:cs="Arial"/>
                <w:i/>
                <w:spacing w:val="-13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7"/>
                <w:w w:val="95"/>
                <w:u w:val="single" w:color="000000"/>
                <w:lang w:eastAsia="en-US"/>
              </w:rPr>
              <w:t>l’étude</w:t>
            </w:r>
            <w:r w:rsidRPr="00092161">
              <w:rPr>
                <w:rFonts w:ascii="Arial" w:eastAsia="Times New Roman" w:hAnsi="Arial" w:cs="Arial"/>
                <w:i/>
                <w:spacing w:val="-13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i/>
                <w:spacing w:val="-13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i/>
                <w:spacing w:val="-13"/>
                <w:w w:val="95"/>
                <w:u w:val="single" w:color="00000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i/>
                <w:spacing w:val="-6"/>
                <w:w w:val="95"/>
                <w:u w:val="single" w:color="000000"/>
                <w:lang w:eastAsia="en-US"/>
              </w:rPr>
              <w:t>langue)</w:t>
            </w:r>
          </w:p>
          <w:p w14:paraId="62B53033" w14:textId="77777777" w:rsidR="00092161" w:rsidRPr="00837533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Repérage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ysfonctionnements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ans</w:t>
            </w:r>
            <w:r w:rsidRPr="00092161">
              <w:rPr>
                <w:rFonts w:ascii="Arial" w:eastAsia="Times New Roman" w:hAnsi="Arial" w:cs="Arial"/>
                <w:spacing w:val="-3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es</w:t>
            </w:r>
            <w:r w:rsidRPr="00092161">
              <w:rPr>
                <w:rFonts w:ascii="Arial" w:eastAsia="Times New Roman" w:hAnsi="Arial" w:cs="Arial"/>
                <w:spacing w:val="-3"/>
                <w:w w:val="8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texte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roduit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(omissions,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incohérences,</w:t>
            </w:r>
            <w:r w:rsidRPr="00092161">
              <w:rPr>
                <w:rFonts w:ascii="Arial" w:eastAsia="Times New Roman" w:hAnsi="Arial" w:cs="Arial"/>
                <w:spacing w:val="-3"/>
                <w:w w:val="92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w w:val="95"/>
                <w:lang w:eastAsia="en-US"/>
              </w:rPr>
              <w:t>redites…)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5C06FFAC" w14:textId="77777777" w:rsidR="00837533" w:rsidRPr="00837533" w:rsidRDefault="00837533" w:rsidP="00837533">
            <w:pPr>
              <w:widowControl w:val="0"/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138B5FF3" w14:textId="77777777" w:rsidR="00092161" w:rsidRPr="00837533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Mobilisation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nnaissance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lastRenderedPageBreak/>
              <w:t>portant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sur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e</w:t>
            </w:r>
            <w:r w:rsidRPr="00092161">
              <w:rPr>
                <w:rFonts w:ascii="Arial" w:eastAsia="Times New Roman" w:hAnsi="Arial" w:cs="Arial"/>
                <w:spacing w:val="-3"/>
                <w:w w:val="8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genre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’écrit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roduire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et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sur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2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langue</w:t>
            </w:r>
            <w:r w:rsidRPr="00092161">
              <w:rPr>
                <w:rFonts w:ascii="Arial" w:eastAsia="Times New Roman" w:hAnsi="Arial" w:cs="Arial"/>
                <w:w w:val="90"/>
                <w:lang w:eastAsia="en-US"/>
              </w:rPr>
              <w:t>.</w:t>
            </w:r>
          </w:p>
          <w:p w14:paraId="64ECA76B" w14:textId="77777777" w:rsidR="00837533" w:rsidRPr="00837533" w:rsidRDefault="00837533" w:rsidP="00837533">
            <w:pPr>
              <w:widowControl w:val="0"/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65DFB246" w14:textId="77777777" w:rsidR="00092161" w:rsidRPr="003A0EB4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Vigilance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rthographique,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exercée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’abord</w:t>
            </w:r>
            <w:r w:rsidRPr="00092161">
              <w:rPr>
                <w:rFonts w:ascii="Arial" w:eastAsia="Times New Roman" w:hAnsi="Arial" w:cs="Arial"/>
                <w:w w:val="101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sur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e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oint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ésignés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par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e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professeur,</w:t>
            </w:r>
            <w:r w:rsidRPr="00092161">
              <w:rPr>
                <w:rFonts w:ascii="Arial" w:eastAsia="Times New Roman" w:hAnsi="Arial" w:cs="Arial"/>
                <w:spacing w:val="-26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puis</w:t>
            </w:r>
            <w:r w:rsidRPr="00092161">
              <w:rPr>
                <w:rFonts w:ascii="Arial" w:eastAsia="Times New Roman" w:hAnsi="Arial" w:cs="Arial"/>
                <w:spacing w:val="-3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w w:val="95"/>
                <w:lang w:eastAsia="en-US"/>
              </w:rPr>
              <w:t>progressivement étendue</w:t>
            </w:r>
            <w:r w:rsidRPr="00092161">
              <w:rPr>
                <w:rFonts w:ascii="Arial" w:eastAsia="Times New Roman" w:hAnsi="Arial" w:cs="Arial"/>
                <w:spacing w:val="-13"/>
                <w:w w:val="95"/>
                <w:lang w:eastAsia="en-US"/>
              </w:rPr>
              <w:t>.</w:t>
            </w:r>
          </w:p>
          <w:p w14:paraId="51C711AD" w14:textId="77777777" w:rsidR="003A0EB4" w:rsidRPr="003A0EB4" w:rsidRDefault="003A0EB4" w:rsidP="003A0EB4">
            <w:pPr>
              <w:widowControl w:val="0"/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5CFE096A" w14:textId="77777777" w:rsidR="003A0EB4" w:rsidRPr="003A0EB4" w:rsidRDefault="003A0EB4" w:rsidP="003A0EB4">
            <w:pPr>
              <w:widowControl w:val="0"/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</w:p>
          <w:p w14:paraId="18BC131C" w14:textId="77777777" w:rsidR="00092161" w:rsidRPr="00092161" w:rsidRDefault="00092161" w:rsidP="00092161">
            <w:pPr>
              <w:pStyle w:val="Paragraphedeliste"/>
              <w:widowControl w:val="0"/>
              <w:numPr>
                <w:ilvl w:val="0"/>
                <w:numId w:val="2"/>
              </w:numPr>
              <w:spacing w:before="56" w:after="0" w:line="220" w:lineRule="exact"/>
              <w:rPr>
                <w:rFonts w:ascii="Arial" w:eastAsia="Times New Roman" w:hAnsi="Arial" w:cs="Arial"/>
                <w:lang w:eastAsia="en-US"/>
              </w:rPr>
            </w:pP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Utilisation</w:t>
            </w:r>
            <w:r w:rsidRPr="00092161">
              <w:rPr>
                <w:rFonts w:ascii="Arial" w:eastAsia="Times New Roman" w:hAnsi="Arial" w:cs="Arial"/>
                <w:spacing w:val="-2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d’outils</w:t>
            </w:r>
            <w:r w:rsidRPr="00092161">
              <w:rPr>
                <w:rFonts w:ascii="Arial" w:eastAsia="Times New Roman" w:hAnsi="Arial" w:cs="Arial"/>
                <w:spacing w:val="-2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aidant</w:t>
            </w:r>
            <w:r w:rsidRPr="00092161">
              <w:rPr>
                <w:rFonts w:ascii="Arial" w:eastAsia="Times New Roman" w:hAnsi="Arial" w:cs="Arial"/>
                <w:spacing w:val="-2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à</w:t>
            </w:r>
            <w:r w:rsidRPr="00092161">
              <w:rPr>
                <w:rFonts w:ascii="Arial" w:eastAsia="Times New Roman" w:hAnsi="Arial" w:cs="Arial"/>
                <w:spacing w:val="-2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20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orrection</w:t>
            </w:r>
            <w:r w:rsidRPr="00092161">
              <w:rPr>
                <w:rFonts w:ascii="Arial" w:eastAsia="Times New Roman" w:hAnsi="Arial" w:cs="Arial"/>
                <w:spacing w:val="-3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:</w:t>
            </w:r>
            <w:r w:rsidRPr="00092161">
              <w:rPr>
                <w:rFonts w:ascii="Arial" w:eastAsia="Times New Roman" w:hAnsi="Arial" w:cs="Arial"/>
                <w:w w:val="89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utils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élaborés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3"/>
                <w:lang w:eastAsia="en-US"/>
              </w:rPr>
              <w:t>dans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la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classe,</w:t>
            </w:r>
            <w:r w:rsidRPr="00092161">
              <w:rPr>
                <w:rFonts w:ascii="Arial" w:eastAsia="Times New Roman" w:hAnsi="Arial" w:cs="Arial"/>
                <w:spacing w:val="-23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correcteur</w:t>
            </w:r>
            <w:r w:rsidRPr="00092161">
              <w:rPr>
                <w:rFonts w:ascii="Arial" w:eastAsia="Times New Roman" w:hAnsi="Arial" w:cs="Arial"/>
                <w:spacing w:val="-3"/>
                <w:w w:val="95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orthographique,</w:t>
            </w:r>
            <w:r w:rsidRPr="00092161">
              <w:rPr>
                <w:rFonts w:ascii="Arial" w:eastAsia="Times New Roman" w:hAnsi="Arial" w:cs="Arial"/>
                <w:spacing w:val="-2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4"/>
                <w:lang w:eastAsia="en-US"/>
              </w:rPr>
              <w:t>guide</w:t>
            </w:r>
            <w:r w:rsidRPr="00092161">
              <w:rPr>
                <w:rFonts w:ascii="Arial" w:eastAsia="Times New Roman" w:hAnsi="Arial" w:cs="Arial"/>
                <w:spacing w:val="-2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lang w:eastAsia="en-US"/>
              </w:rPr>
              <w:t>de</w:t>
            </w:r>
            <w:r w:rsidRPr="00092161">
              <w:rPr>
                <w:rFonts w:ascii="Arial" w:eastAsia="Times New Roman" w:hAnsi="Arial" w:cs="Arial"/>
                <w:spacing w:val="-28"/>
                <w:lang w:eastAsia="en-US"/>
              </w:rPr>
              <w:t xml:space="preserve"> </w:t>
            </w:r>
            <w:r w:rsidRPr="00092161">
              <w:rPr>
                <w:rFonts w:ascii="Arial" w:eastAsia="Times New Roman" w:hAnsi="Arial" w:cs="Arial"/>
                <w:spacing w:val="-5"/>
                <w:lang w:eastAsia="en-US"/>
              </w:rPr>
              <w:t>relecture</w:t>
            </w:r>
            <w:r w:rsidRPr="00092161">
              <w:rPr>
                <w:rFonts w:ascii="Arial" w:eastAsia="Times New Roman" w:hAnsi="Arial" w:cs="Arial"/>
                <w:spacing w:val="-40"/>
                <w:lang w:eastAsia="en-US"/>
              </w:rPr>
              <w:t>.</w:t>
            </w:r>
          </w:p>
          <w:p w14:paraId="0235C65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</w:tcPr>
          <w:p w14:paraId="640758D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08E80A66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8E3B0D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D’abord par une relecture de l’enseignant  et </w:t>
            </w:r>
            <w:r w:rsidRPr="00092161">
              <w:rPr>
                <w:rFonts w:ascii="Arial" w:hAnsi="Arial" w:cs="Arial"/>
              </w:rPr>
              <w:lastRenderedPageBreak/>
              <w:t>correction collective.</w:t>
            </w:r>
          </w:p>
          <w:p w14:paraId="6202F98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72B5AF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54E05BB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Correction portant sur : </w:t>
            </w:r>
          </w:p>
          <w:p w14:paraId="5D3EB9C3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 xml:space="preserve">Oubli de mots </w:t>
            </w:r>
          </w:p>
          <w:p w14:paraId="4A695E15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Ordre des mots</w:t>
            </w:r>
          </w:p>
          <w:p w14:paraId="474B2937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 xml:space="preserve">Correspondance </w:t>
            </w:r>
            <w:proofErr w:type="spellStart"/>
            <w:r w:rsidRPr="003A0EB4">
              <w:rPr>
                <w:rFonts w:ascii="Arial" w:hAnsi="Arial" w:cs="Arial"/>
              </w:rPr>
              <w:t>grapho</w:t>
            </w:r>
            <w:proofErr w:type="spellEnd"/>
            <w:r w:rsidRPr="003A0EB4">
              <w:rPr>
                <w:rFonts w:ascii="Arial" w:hAnsi="Arial" w:cs="Arial"/>
              </w:rPr>
              <w:t xml:space="preserve"> / phono</w:t>
            </w:r>
          </w:p>
          <w:p w14:paraId="2978F7CD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gramStart"/>
            <w:r w:rsidRPr="003A0EB4">
              <w:rPr>
                <w:rFonts w:ascii="Arial" w:hAnsi="Arial" w:cs="Arial"/>
              </w:rPr>
              <w:t>Ponctuation</w:t>
            </w:r>
            <w:r w:rsidR="003A0EB4" w:rsidRPr="003A0EB4">
              <w:rPr>
                <w:rFonts w:ascii="Arial" w:hAnsi="Arial" w:cs="Arial"/>
              </w:rPr>
              <w:t>(</w:t>
            </w:r>
            <w:proofErr w:type="gramEnd"/>
            <w:r w:rsidR="003A0EB4" w:rsidRPr="003A0EB4">
              <w:rPr>
                <w:rFonts w:ascii="Arial" w:hAnsi="Arial" w:cs="Arial"/>
              </w:rPr>
              <w:t>maj et point)</w:t>
            </w:r>
          </w:p>
          <w:p w14:paraId="20C73EA1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Sens de la phrase</w:t>
            </w:r>
          </w:p>
          <w:p w14:paraId="16BA6116" w14:textId="77777777" w:rsidR="00092161" w:rsidRPr="00092161" w:rsidRDefault="00092161" w:rsidP="00092161">
            <w:pPr>
              <w:pStyle w:val="Paragraphedeliste"/>
              <w:ind w:left="467"/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</w:tcPr>
          <w:p w14:paraId="072B3E1F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0FAD66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5200B8B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D’abord par une relecture de l’enseignant  puis </w:t>
            </w:r>
            <w:r w:rsidRPr="00092161">
              <w:rPr>
                <w:rFonts w:ascii="Arial" w:hAnsi="Arial" w:cs="Arial"/>
              </w:rPr>
              <w:lastRenderedPageBreak/>
              <w:t xml:space="preserve">progressivement par l’enfant </w:t>
            </w:r>
          </w:p>
          <w:p w14:paraId="00BA0E6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7CC776C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Correction portant sur : </w:t>
            </w:r>
          </w:p>
          <w:p w14:paraId="0B24D00B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 xml:space="preserve">Oubli de mots </w:t>
            </w:r>
          </w:p>
          <w:p w14:paraId="1E4DFEE7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Ordre des mots</w:t>
            </w:r>
          </w:p>
          <w:p w14:paraId="3138B3A5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 xml:space="preserve">Correspondance </w:t>
            </w:r>
            <w:proofErr w:type="spellStart"/>
            <w:r w:rsidRPr="003A0EB4">
              <w:rPr>
                <w:rFonts w:ascii="Arial" w:hAnsi="Arial" w:cs="Arial"/>
              </w:rPr>
              <w:t>grapho</w:t>
            </w:r>
            <w:proofErr w:type="spellEnd"/>
            <w:r w:rsidRPr="003A0EB4">
              <w:rPr>
                <w:rFonts w:ascii="Arial" w:hAnsi="Arial" w:cs="Arial"/>
              </w:rPr>
              <w:t xml:space="preserve"> / phono</w:t>
            </w:r>
          </w:p>
          <w:p w14:paraId="67507E9B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Ponctuation</w:t>
            </w:r>
          </w:p>
          <w:p w14:paraId="1615ECF5" w14:textId="77777777" w:rsidR="00092161" w:rsidRPr="003A0EB4" w:rsidRDefault="00092161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Sens de la phrase</w:t>
            </w:r>
          </w:p>
          <w:p w14:paraId="62303504" w14:textId="77777777" w:rsidR="00092161" w:rsidRPr="003A0EB4" w:rsidRDefault="003A0EB4" w:rsidP="003A0EB4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</w:t>
            </w:r>
            <w:r w:rsidR="00092161" w:rsidRPr="003A0EB4">
              <w:rPr>
                <w:rFonts w:ascii="Arial" w:hAnsi="Arial" w:cs="Arial"/>
              </w:rPr>
              <w:t>ord en nombre</w:t>
            </w:r>
          </w:p>
          <w:p w14:paraId="6E6EB544" w14:textId="77777777" w:rsidR="00092161" w:rsidRPr="00092161" w:rsidRDefault="00092161" w:rsidP="00092161">
            <w:pPr>
              <w:pStyle w:val="Paragraphedeliste"/>
              <w:ind w:left="467"/>
              <w:rPr>
                <w:rFonts w:ascii="Arial" w:hAnsi="Arial" w:cs="Arial"/>
              </w:rPr>
            </w:pPr>
          </w:p>
          <w:p w14:paraId="282CD13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5A63DB6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3E54B92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 w:val="restart"/>
          </w:tcPr>
          <w:p w14:paraId="4E91069E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2CB7A86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1CC52CF3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D’abord par une relecture de l’enseignant,  par </w:t>
            </w:r>
            <w:r w:rsidRPr="00092161">
              <w:rPr>
                <w:rFonts w:ascii="Arial" w:hAnsi="Arial" w:cs="Arial"/>
              </w:rPr>
              <w:lastRenderedPageBreak/>
              <w:t xml:space="preserve">l’enfant, </w:t>
            </w:r>
          </w:p>
          <w:p w14:paraId="535A277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44A8DB1E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  <w:p w14:paraId="1CEAF46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 xml:space="preserve">Correction portant sur : </w:t>
            </w:r>
          </w:p>
          <w:p w14:paraId="7CAED979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 xml:space="preserve">Oubli de mots </w:t>
            </w:r>
          </w:p>
          <w:p w14:paraId="5AD9F0CA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Ordre des mots</w:t>
            </w:r>
          </w:p>
          <w:p w14:paraId="75F75CB5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 xml:space="preserve">Correspondance </w:t>
            </w:r>
            <w:proofErr w:type="spellStart"/>
            <w:r w:rsidRPr="003A0EB4">
              <w:rPr>
                <w:rFonts w:ascii="Arial" w:hAnsi="Arial" w:cs="Arial"/>
              </w:rPr>
              <w:t>grapho</w:t>
            </w:r>
            <w:proofErr w:type="spellEnd"/>
            <w:r w:rsidRPr="003A0EB4">
              <w:rPr>
                <w:rFonts w:ascii="Arial" w:hAnsi="Arial" w:cs="Arial"/>
              </w:rPr>
              <w:t xml:space="preserve"> / phono</w:t>
            </w:r>
          </w:p>
          <w:p w14:paraId="2DAC781A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Ponctuation</w:t>
            </w:r>
          </w:p>
          <w:p w14:paraId="4C884A19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Sens de la phrase</w:t>
            </w:r>
          </w:p>
          <w:p w14:paraId="238F73F4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Accord en nombre, en genre</w:t>
            </w:r>
          </w:p>
          <w:p w14:paraId="51602D6F" w14:textId="77777777" w:rsidR="00092161" w:rsidRPr="003A0EB4" w:rsidRDefault="00092161" w:rsidP="003A0EB4">
            <w:pPr>
              <w:spacing w:after="0" w:line="240" w:lineRule="auto"/>
              <w:rPr>
                <w:rFonts w:ascii="Arial" w:hAnsi="Arial" w:cs="Arial"/>
              </w:rPr>
            </w:pPr>
            <w:r w:rsidRPr="003A0EB4">
              <w:rPr>
                <w:rFonts w:ascii="Arial" w:hAnsi="Arial" w:cs="Arial"/>
              </w:rPr>
              <w:t>Accord du verbe</w:t>
            </w:r>
          </w:p>
          <w:p w14:paraId="71BBD456" w14:textId="77777777" w:rsidR="00092161" w:rsidRPr="00092161" w:rsidRDefault="00092161" w:rsidP="00092161">
            <w:pPr>
              <w:pStyle w:val="Paragraphedeliste"/>
              <w:ind w:left="467"/>
              <w:rPr>
                <w:rFonts w:ascii="Arial" w:hAnsi="Arial" w:cs="Arial"/>
              </w:rPr>
            </w:pPr>
          </w:p>
          <w:p w14:paraId="4DCDDF5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711EC3B0" w14:textId="77777777" w:rsidTr="003934CE">
        <w:trPr>
          <w:trHeight w:val="1013"/>
        </w:trPr>
        <w:tc>
          <w:tcPr>
            <w:tcW w:w="1111" w:type="dxa"/>
            <w:shd w:val="clear" w:color="auto" w:fill="21CAFF"/>
            <w:vAlign w:val="center"/>
          </w:tcPr>
          <w:p w14:paraId="52BAA30F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2</w:t>
            </w:r>
          </w:p>
        </w:tc>
        <w:tc>
          <w:tcPr>
            <w:tcW w:w="2683" w:type="dxa"/>
            <w:gridSpan w:val="2"/>
            <w:vMerge/>
          </w:tcPr>
          <w:p w14:paraId="5D0E64F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0C4454D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347862CD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9731503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1EF9D2F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597B52DE" w14:textId="77777777" w:rsidTr="00092161">
        <w:trPr>
          <w:trHeight w:val="1012"/>
        </w:trPr>
        <w:tc>
          <w:tcPr>
            <w:tcW w:w="1111" w:type="dxa"/>
            <w:vAlign w:val="center"/>
          </w:tcPr>
          <w:p w14:paraId="44462A1A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683" w:type="dxa"/>
            <w:gridSpan w:val="2"/>
            <w:vMerge/>
          </w:tcPr>
          <w:p w14:paraId="52CA0854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2BAE530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59B455E9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7650BD1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1272CEF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1C39F746" w14:textId="77777777" w:rsidTr="00092161">
        <w:trPr>
          <w:trHeight w:val="1013"/>
        </w:trPr>
        <w:tc>
          <w:tcPr>
            <w:tcW w:w="1111" w:type="dxa"/>
            <w:vAlign w:val="center"/>
          </w:tcPr>
          <w:p w14:paraId="6B26E6C3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4</w:t>
            </w:r>
          </w:p>
        </w:tc>
        <w:tc>
          <w:tcPr>
            <w:tcW w:w="2683" w:type="dxa"/>
            <w:gridSpan w:val="2"/>
            <w:vMerge/>
          </w:tcPr>
          <w:p w14:paraId="4E6FB80E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2EF4DC9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2C01941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1E957828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672F4A15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  <w:tr w:rsidR="00092161" w:rsidRPr="00092161" w14:paraId="4E1544DF" w14:textId="77777777" w:rsidTr="00A1626F">
        <w:trPr>
          <w:trHeight w:val="2538"/>
        </w:trPr>
        <w:tc>
          <w:tcPr>
            <w:tcW w:w="1111" w:type="dxa"/>
            <w:shd w:val="clear" w:color="auto" w:fill="FFFF00"/>
            <w:vAlign w:val="center"/>
          </w:tcPr>
          <w:p w14:paraId="76D004A1" w14:textId="77777777" w:rsidR="00092161" w:rsidRPr="00092161" w:rsidRDefault="00092161" w:rsidP="00092161">
            <w:pPr>
              <w:jc w:val="center"/>
              <w:rPr>
                <w:rFonts w:ascii="Arial" w:hAnsi="Arial" w:cs="Arial"/>
              </w:rPr>
            </w:pPr>
            <w:r w:rsidRPr="00092161">
              <w:rPr>
                <w:rFonts w:ascii="Arial" w:hAnsi="Arial" w:cs="Arial"/>
              </w:rPr>
              <w:t>5</w:t>
            </w:r>
          </w:p>
        </w:tc>
        <w:tc>
          <w:tcPr>
            <w:tcW w:w="2683" w:type="dxa"/>
            <w:gridSpan w:val="2"/>
            <w:vMerge/>
          </w:tcPr>
          <w:p w14:paraId="254E8A47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vMerge/>
          </w:tcPr>
          <w:p w14:paraId="511B8DF3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29217A0C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0453DEE0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  <w:tc>
          <w:tcPr>
            <w:tcW w:w="2590" w:type="dxa"/>
            <w:vMerge/>
          </w:tcPr>
          <w:p w14:paraId="2099F9EA" w14:textId="77777777" w:rsidR="00092161" w:rsidRPr="00092161" w:rsidRDefault="00092161" w:rsidP="00092161">
            <w:pPr>
              <w:rPr>
                <w:rFonts w:ascii="Arial" w:hAnsi="Arial" w:cs="Arial"/>
              </w:rPr>
            </w:pPr>
          </w:p>
        </w:tc>
      </w:tr>
    </w:tbl>
    <w:p w14:paraId="21000810" w14:textId="77777777" w:rsidR="00092161" w:rsidRDefault="00092161" w:rsidP="00092161">
      <w:pPr>
        <w:rPr>
          <w:rFonts w:ascii="Arial" w:hAnsi="Arial" w:cs="Arial"/>
        </w:rPr>
      </w:pPr>
    </w:p>
    <w:p w14:paraId="5CF2FDB3" w14:textId="77777777" w:rsidR="00A1626F" w:rsidRDefault="00A1626F" w:rsidP="00092161">
      <w:pPr>
        <w:rPr>
          <w:rFonts w:ascii="Arial" w:hAnsi="Arial" w:cs="Arial"/>
        </w:rPr>
      </w:pPr>
    </w:p>
    <w:p w14:paraId="70FB9111" w14:textId="77777777" w:rsidR="00A1626F" w:rsidRDefault="00A1626F" w:rsidP="00092161">
      <w:pPr>
        <w:rPr>
          <w:rFonts w:ascii="Arial" w:hAnsi="Arial" w:cs="Arial"/>
        </w:rPr>
      </w:pPr>
    </w:p>
    <w:p w14:paraId="7DF93F98" w14:textId="77777777" w:rsidR="00A1626F" w:rsidRDefault="00A1626F" w:rsidP="00092161">
      <w:pPr>
        <w:rPr>
          <w:rFonts w:ascii="Arial" w:hAnsi="Arial" w:cs="Arial"/>
        </w:rPr>
      </w:pPr>
    </w:p>
    <w:p w14:paraId="5E09A553" w14:textId="77777777" w:rsidR="00A1626F" w:rsidRDefault="00A1626F" w:rsidP="00092161">
      <w:pPr>
        <w:rPr>
          <w:rFonts w:ascii="Arial" w:hAnsi="Arial" w:cs="Arial"/>
        </w:rPr>
      </w:pPr>
    </w:p>
    <w:p w14:paraId="33184BC7" w14:textId="77777777" w:rsidR="00A1626F" w:rsidRDefault="00A1626F" w:rsidP="00092161">
      <w:pPr>
        <w:rPr>
          <w:rFonts w:ascii="Arial" w:hAnsi="Arial" w:cs="Arial"/>
        </w:rPr>
      </w:pPr>
    </w:p>
    <w:p w14:paraId="461FD6FA" w14:textId="77777777" w:rsidR="00A1626F" w:rsidRDefault="00A1626F" w:rsidP="00092161">
      <w:pPr>
        <w:rPr>
          <w:rFonts w:ascii="Arial" w:hAnsi="Arial" w:cs="Arial"/>
        </w:rPr>
      </w:pPr>
    </w:p>
    <w:p w14:paraId="4E870BD0" w14:textId="77777777" w:rsidR="00A1626F" w:rsidRDefault="00A1626F" w:rsidP="00092161">
      <w:pPr>
        <w:rPr>
          <w:rFonts w:ascii="Arial" w:hAnsi="Arial" w:cs="Arial"/>
        </w:rPr>
      </w:pPr>
    </w:p>
    <w:p w14:paraId="2DDCFFFB" w14:textId="77777777" w:rsidR="00A1626F" w:rsidRPr="00092161" w:rsidRDefault="00A1626F" w:rsidP="00092161">
      <w:pPr>
        <w:rPr>
          <w:rFonts w:ascii="Arial" w:hAnsi="Arial" w:cs="Arial"/>
        </w:rPr>
      </w:pPr>
    </w:p>
    <w:p w14:paraId="19421A9E" w14:textId="77777777" w:rsidR="0073515D" w:rsidRPr="00092161" w:rsidRDefault="0073515D">
      <w:pPr>
        <w:rPr>
          <w:rFonts w:ascii="Arial" w:hAnsi="Arial" w:cs="Arial"/>
        </w:rPr>
      </w:pPr>
    </w:p>
    <w:sectPr w:rsidR="0073515D" w:rsidRPr="00092161" w:rsidSect="00A1626F">
      <w:footerReference w:type="even" r:id="rId8"/>
      <w:footerReference w:type="default" r:id="rId9"/>
      <w:pgSz w:w="16838" w:h="11906" w:orient="landscape"/>
      <w:pgMar w:top="557" w:right="720" w:bottom="993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A3E8E" w14:textId="77777777" w:rsidR="00316E0B" w:rsidRDefault="00316E0B" w:rsidP="00092161">
      <w:pPr>
        <w:spacing w:after="0" w:line="240" w:lineRule="auto"/>
      </w:pPr>
      <w:r>
        <w:separator/>
      </w:r>
    </w:p>
  </w:endnote>
  <w:endnote w:type="continuationSeparator" w:id="0">
    <w:p w14:paraId="008ED552" w14:textId="77777777" w:rsidR="00316E0B" w:rsidRDefault="00316E0B" w:rsidP="0009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971"/>
      <w:gridCol w:w="1672"/>
      <w:gridCol w:w="6971"/>
    </w:tblGrid>
    <w:tr w:rsidR="00A1626F" w14:paraId="1A52264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DA69169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A253593" w14:textId="77777777" w:rsidR="00A1626F" w:rsidRDefault="00316E0B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65DC518D570D2488C89F9DC4B4BA197"/>
              </w:placeholder>
              <w:temporary/>
              <w:showingPlcHdr/>
            </w:sdtPr>
            <w:sdtEndPr/>
            <w:sdtContent>
              <w:r w:rsidR="00A1626F"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085065E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626F" w14:paraId="7D4CF734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94563A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1BCCB62" w14:textId="77777777" w:rsidR="00A1626F" w:rsidRDefault="00A1626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D3400D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9B6DD31" w14:textId="77777777" w:rsidR="00A1626F" w:rsidRDefault="00A162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205"/>
      <w:gridCol w:w="10987"/>
      <w:gridCol w:w="2206"/>
    </w:tblGrid>
    <w:tr w:rsidR="00A1626F" w14:paraId="04656AEC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59A0AD7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9EBA16" w14:textId="5E69179D" w:rsidR="00A1626F" w:rsidRPr="00A1626F" w:rsidRDefault="00A1626F" w:rsidP="00A1626F">
          <w:pPr>
            <w:pStyle w:val="Sansinterligne"/>
            <w:spacing w:line="276" w:lineRule="auto"/>
            <w:rPr>
              <w:rFonts w:asciiTheme="majorHAnsi" w:hAnsiTheme="majorHAnsi"/>
              <w:i/>
              <w:color w:val="365F91" w:themeColor="accent1" w:themeShade="BF"/>
            </w:rPr>
          </w:pPr>
          <w:r w:rsidRPr="00A1626F">
            <w:rPr>
              <w:rFonts w:ascii="Cambria" w:hAnsi="Cambria"/>
              <w:i/>
              <w:color w:val="365F91" w:themeColor="accent1" w:themeShade="BF"/>
            </w:rPr>
            <w:t>PROGRAMMATION ECRIRE AU CYCLE 2 INSPECTION DES ECOLES FRANÇAISES DE L’AFRIQUE DE L’OUEST JUIN 2016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55D1FA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1626F" w14:paraId="7B3317BE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1C38007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137167" w14:textId="77777777" w:rsidR="00A1626F" w:rsidRDefault="00A1626F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F21C42" w14:textId="77777777" w:rsidR="00A1626F" w:rsidRDefault="00A1626F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25277B22" w14:textId="77777777" w:rsidR="00A1626F" w:rsidRPr="00A1626F" w:rsidRDefault="00A1626F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2B458" w14:textId="77777777" w:rsidR="00316E0B" w:rsidRDefault="00316E0B" w:rsidP="00092161">
      <w:pPr>
        <w:spacing w:after="0" w:line="240" w:lineRule="auto"/>
      </w:pPr>
      <w:r>
        <w:separator/>
      </w:r>
    </w:p>
  </w:footnote>
  <w:footnote w:type="continuationSeparator" w:id="0">
    <w:p w14:paraId="281D49AB" w14:textId="77777777" w:rsidR="00316E0B" w:rsidRDefault="00316E0B" w:rsidP="00092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E1031"/>
    <w:multiLevelType w:val="hybridMultilevel"/>
    <w:tmpl w:val="2800E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637BA"/>
    <w:multiLevelType w:val="hybridMultilevel"/>
    <w:tmpl w:val="C836569C"/>
    <w:lvl w:ilvl="0" w:tplc="1206E092">
      <w:numFmt w:val="bullet"/>
      <w:lvlText w:val="-"/>
      <w:lvlJc w:val="left"/>
      <w:pPr>
        <w:ind w:left="46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61"/>
    <w:rsid w:val="00092161"/>
    <w:rsid w:val="00140CFF"/>
    <w:rsid w:val="00316E0B"/>
    <w:rsid w:val="00386C59"/>
    <w:rsid w:val="003934CE"/>
    <w:rsid w:val="003A0EB4"/>
    <w:rsid w:val="0073515D"/>
    <w:rsid w:val="00837533"/>
    <w:rsid w:val="00A1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795A6"/>
  <w14:defaultImageDpi w14:val="300"/>
  <w15:docId w15:val="{45CC3961-EFF9-4BB0-AC78-07BC81D0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216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161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216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2161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921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2161"/>
    <w:rPr>
      <w:rFonts w:cs="Times New Roman"/>
      <w:sz w:val="22"/>
      <w:szCs w:val="22"/>
    </w:rPr>
  </w:style>
  <w:style w:type="paragraph" w:styleId="Sansinterligne">
    <w:name w:val="No Spacing"/>
    <w:link w:val="SansinterligneCar"/>
    <w:qFormat/>
    <w:rsid w:val="00A1626F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A1626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5DC518D570D2488C89F9DC4B4BA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5F78-889F-094F-919F-EAB25EA14D5B}"/>
      </w:docPartPr>
      <w:docPartBody>
        <w:p w:rsidR="003720A0" w:rsidRDefault="001D2553" w:rsidP="001D2553">
          <w:pPr>
            <w:pStyle w:val="065DC518D570D2488C89F9DC4B4BA19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553"/>
    <w:rsid w:val="001D2553"/>
    <w:rsid w:val="003720A0"/>
    <w:rsid w:val="009A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5DC518D570D2488C89F9DC4B4BA197">
    <w:name w:val="065DC518D570D2488C89F9DC4B4BA197"/>
    <w:rsid w:val="001D2553"/>
  </w:style>
  <w:style w:type="paragraph" w:customStyle="1" w:styleId="97F0DB94CE896340BCD38C3934E054B7">
    <w:name w:val="97F0DB94CE896340BCD38C3934E054B7"/>
    <w:rsid w:val="001D25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B5145-358E-4AE8-B114-F36380F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RNET</dc:creator>
  <cp:keywords/>
  <dc:description/>
  <cp:lastModifiedBy>Activation Office</cp:lastModifiedBy>
  <cp:revision>2</cp:revision>
  <dcterms:created xsi:type="dcterms:W3CDTF">2016-06-28T18:41:00Z</dcterms:created>
  <dcterms:modified xsi:type="dcterms:W3CDTF">2016-06-28T18:41:00Z</dcterms:modified>
</cp:coreProperties>
</file>